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93" w:rsidRPr="00C15688" w:rsidRDefault="00E159F1" w:rsidP="00E73661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8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</w:p>
    <w:p w:rsidR="00E159F1" w:rsidRPr="00C15688" w:rsidRDefault="00512B5A" w:rsidP="00E73661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88">
        <w:rPr>
          <w:rFonts w:ascii="Times New Roman" w:hAnsi="Times New Roman" w:cs="Times New Roman"/>
          <w:b/>
          <w:sz w:val="28"/>
          <w:szCs w:val="28"/>
        </w:rPr>
        <w:t>управления ветеринарии</w:t>
      </w:r>
      <w:r w:rsidR="00E159F1" w:rsidRPr="00C15688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 </w:t>
      </w:r>
      <w:r w:rsidR="00266508" w:rsidRPr="00C15688">
        <w:rPr>
          <w:rFonts w:ascii="Times New Roman" w:hAnsi="Times New Roman" w:cs="Times New Roman"/>
          <w:b/>
          <w:sz w:val="28"/>
          <w:szCs w:val="28"/>
        </w:rPr>
        <w:t>за 20</w:t>
      </w:r>
      <w:r w:rsidR="00215F2C" w:rsidRPr="00C15688">
        <w:rPr>
          <w:rFonts w:ascii="Times New Roman" w:hAnsi="Times New Roman" w:cs="Times New Roman"/>
          <w:b/>
          <w:sz w:val="28"/>
          <w:szCs w:val="28"/>
        </w:rPr>
        <w:t>22</w:t>
      </w:r>
      <w:r w:rsidR="00266508" w:rsidRPr="00C156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3CEF" w:rsidRPr="00C15688" w:rsidRDefault="00303CEF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A6A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. Приказ управления ветеринарии Воронежской области от 24.12.2021 </w:t>
      </w:r>
      <w:r w:rsidR="008A0A7D">
        <w:rPr>
          <w:rFonts w:ascii="Times New Roman" w:hAnsi="Times New Roman" w:cs="Times New Roman"/>
          <w:sz w:val="28"/>
          <w:szCs w:val="28"/>
        </w:rPr>
        <w:t xml:space="preserve"> </w:t>
      </w:r>
      <w:r w:rsidRPr="00C15688">
        <w:rPr>
          <w:rFonts w:ascii="Times New Roman" w:hAnsi="Times New Roman" w:cs="Times New Roman"/>
          <w:sz w:val="28"/>
          <w:szCs w:val="28"/>
        </w:rPr>
        <w:t>№ 302 «О внесении изменений в приказ управления ветеринарии Воронежской области от 01.07.2016 № 197». (</w:t>
      </w:r>
      <w:hyperlink r:id="rId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02-0802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0EDF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. Приказ управления ветеринарии Воронежской области от 10.01.2022 </w:t>
      </w:r>
      <w:r w:rsidR="008A0A7D">
        <w:rPr>
          <w:rFonts w:ascii="Times New Roman" w:hAnsi="Times New Roman" w:cs="Times New Roman"/>
          <w:sz w:val="28"/>
          <w:szCs w:val="28"/>
        </w:rPr>
        <w:t xml:space="preserve"> </w:t>
      </w:r>
      <w:r w:rsidRPr="00C15688">
        <w:rPr>
          <w:rFonts w:ascii="Times New Roman" w:hAnsi="Times New Roman" w:cs="Times New Roman"/>
          <w:sz w:val="28"/>
          <w:szCs w:val="28"/>
        </w:rPr>
        <w:t>№ 1 «О внесении изменений в приказ управления ветеринарии Воронежской области от 13.01.2020 № 6». (</w:t>
      </w:r>
      <w:hyperlink r:id="rId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-0802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A1DC2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</w:t>
      </w:r>
      <w:r w:rsidR="000A1DC2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4C60FF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6.01.2022</w:t>
      </w:r>
      <w:r w:rsidR="008A0A7D">
        <w:rPr>
          <w:rFonts w:ascii="Times New Roman" w:hAnsi="Times New Roman" w:cs="Times New Roman"/>
          <w:sz w:val="28"/>
          <w:szCs w:val="28"/>
        </w:rPr>
        <w:t xml:space="preserve"> </w:t>
      </w:r>
      <w:r w:rsidR="004C60FF" w:rsidRPr="00C15688">
        <w:rPr>
          <w:rFonts w:ascii="Times New Roman" w:hAnsi="Times New Roman" w:cs="Times New Roman"/>
          <w:sz w:val="28"/>
          <w:szCs w:val="28"/>
        </w:rPr>
        <w:t xml:space="preserve"> № 8 «О внесении изменений в приказ управления ветеринарии Воронежской области от 21.09.2021 № 198»</w:t>
      </w:r>
      <w:r w:rsidR="00EA6910" w:rsidRPr="00C15688">
        <w:rPr>
          <w:rFonts w:ascii="Times New Roman" w:hAnsi="Times New Roman" w:cs="Times New Roman"/>
          <w:sz w:val="28"/>
          <w:szCs w:val="28"/>
        </w:rPr>
        <w:t>. (</w:t>
      </w:r>
      <w:hyperlink r:id="rId10" w:history="1">
        <w:r w:rsidR="004C60FF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8-31012022.pdf</w:t>
        </w:r>
      </w:hyperlink>
      <w:r w:rsidR="00EA6910" w:rsidRPr="00C15688">
        <w:rPr>
          <w:rFonts w:ascii="Times New Roman" w:hAnsi="Times New Roman" w:cs="Times New Roman"/>
          <w:sz w:val="28"/>
          <w:szCs w:val="28"/>
        </w:rPr>
        <w:t>)</w:t>
      </w:r>
      <w:r w:rsidR="000A1DC2" w:rsidRPr="00C15688">
        <w:rPr>
          <w:rFonts w:ascii="Times New Roman" w:hAnsi="Times New Roman" w:cs="Times New Roman"/>
          <w:sz w:val="28"/>
          <w:szCs w:val="28"/>
        </w:rPr>
        <w:t>.</w:t>
      </w:r>
    </w:p>
    <w:p w:rsidR="00476A6A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7.01.2022 </w:t>
      </w:r>
      <w:r w:rsidR="008A0A7D">
        <w:rPr>
          <w:rFonts w:ascii="Times New Roman" w:hAnsi="Times New Roman" w:cs="Times New Roman"/>
          <w:sz w:val="28"/>
          <w:szCs w:val="28"/>
        </w:rPr>
        <w:t xml:space="preserve"> </w:t>
      </w:r>
      <w:r w:rsidRPr="00C15688">
        <w:rPr>
          <w:rFonts w:ascii="Times New Roman" w:hAnsi="Times New Roman" w:cs="Times New Roman"/>
          <w:sz w:val="28"/>
          <w:szCs w:val="28"/>
        </w:rPr>
        <w:t>№ 9 «Об утверждении форм соглашений (о внесении изменений в соглашение) о предоставлении субвенций, выделяемых бюджетам муниципальных районов и городских округов Воронежской области из областного бюджета на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». (</w:t>
      </w:r>
      <w:hyperlink r:id="rId1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-0802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0A1DC2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</w:t>
      </w:r>
      <w:r w:rsidR="004C60FF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01.02.2022 </w:t>
      </w:r>
      <w:r w:rsidR="008A0A7D">
        <w:rPr>
          <w:rFonts w:ascii="Times New Roman" w:hAnsi="Times New Roman" w:cs="Times New Roman"/>
          <w:sz w:val="28"/>
          <w:szCs w:val="28"/>
        </w:rPr>
        <w:t xml:space="preserve"> </w:t>
      </w:r>
      <w:r w:rsidR="004C60FF" w:rsidRPr="00C15688">
        <w:rPr>
          <w:rFonts w:ascii="Times New Roman" w:hAnsi="Times New Roman" w:cs="Times New Roman"/>
          <w:sz w:val="28"/>
          <w:szCs w:val="28"/>
        </w:rPr>
        <w:t xml:space="preserve">№ 11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4C60FF"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4C60FF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0A1DC2" w:rsidRPr="00C15688">
        <w:rPr>
          <w:rFonts w:ascii="Times New Roman" w:hAnsi="Times New Roman" w:cs="Times New Roman"/>
          <w:sz w:val="28"/>
          <w:szCs w:val="28"/>
        </w:rPr>
        <w:t>.</w:t>
      </w:r>
      <w:r w:rsidR="00EA6910" w:rsidRPr="00C15688">
        <w:rPr>
          <w:rFonts w:ascii="Times New Roman" w:hAnsi="Times New Roman" w:cs="Times New Roman"/>
        </w:rPr>
        <w:t xml:space="preserve"> (</w:t>
      </w:r>
      <w:hyperlink r:id="rId12" w:history="1">
        <w:r w:rsidR="004C60FF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1-01022022.PDF</w:t>
        </w:r>
      </w:hyperlink>
      <w:r w:rsidR="00EA6910" w:rsidRPr="00C15688">
        <w:rPr>
          <w:rFonts w:ascii="Times New Roman" w:hAnsi="Times New Roman" w:cs="Times New Roman"/>
          <w:sz w:val="28"/>
          <w:szCs w:val="28"/>
        </w:rPr>
        <w:t>).</w:t>
      </w:r>
      <w:r w:rsidR="004C60FF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AA6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</w:t>
      </w:r>
      <w:r w:rsidR="000A1DC2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C492A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2.2022</w:t>
      </w:r>
      <w:r w:rsidR="008A0A7D">
        <w:rPr>
          <w:rFonts w:ascii="Times New Roman" w:hAnsi="Times New Roman" w:cs="Times New Roman"/>
          <w:sz w:val="28"/>
          <w:szCs w:val="28"/>
        </w:rPr>
        <w:t xml:space="preserve"> </w:t>
      </w:r>
      <w:r w:rsidR="00C15688" w:rsidRPr="00C15688">
        <w:rPr>
          <w:rFonts w:ascii="Times New Roman" w:hAnsi="Times New Roman" w:cs="Times New Roman"/>
          <w:sz w:val="28"/>
          <w:szCs w:val="28"/>
        </w:rPr>
        <w:t xml:space="preserve"> </w:t>
      </w:r>
      <w:r w:rsidR="00EC492A" w:rsidRPr="00C15688">
        <w:rPr>
          <w:rFonts w:ascii="Times New Roman" w:hAnsi="Times New Roman" w:cs="Times New Roman"/>
          <w:sz w:val="28"/>
          <w:szCs w:val="28"/>
        </w:rPr>
        <w:t xml:space="preserve">№ 13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EC492A"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EC492A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0A1DC2" w:rsidRPr="00C15688">
        <w:rPr>
          <w:rFonts w:ascii="Times New Roman" w:hAnsi="Times New Roman" w:cs="Times New Roman"/>
          <w:sz w:val="28"/>
          <w:szCs w:val="28"/>
        </w:rPr>
        <w:t>.</w:t>
      </w:r>
      <w:r w:rsidR="00EA6910" w:rsidRPr="00C15688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EC492A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3-08022022.pdf</w:t>
        </w:r>
      </w:hyperlink>
      <w:r w:rsidR="00EA6910" w:rsidRPr="00C15688">
        <w:rPr>
          <w:rFonts w:ascii="Times New Roman" w:hAnsi="Times New Roman" w:cs="Times New Roman"/>
          <w:sz w:val="28"/>
          <w:szCs w:val="28"/>
        </w:rPr>
        <w:t>).</w:t>
      </w:r>
      <w:r w:rsidR="00EC492A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F1" w:rsidRPr="00C15688" w:rsidRDefault="005E0AA6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</w:t>
      </w:r>
      <w:r w:rsidR="00E159F1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476A6A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2.02.2022</w:t>
      </w:r>
      <w:r w:rsidR="008A0A7D">
        <w:rPr>
          <w:rFonts w:ascii="Times New Roman" w:hAnsi="Times New Roman" w:cs="Times New Roman"/>
          <w:sz w:val="28"/>
          <w:szCs w:val="28"/>
        </w:rPr>
        <w:t xml:space="preserve"> </w:t>
      </w:r>
      <w:r w:rsidR="00476A6A" w:rsidRPr="00C15688">
        <w:rPr>
          <w:rFonts w:ascii="Times New Roman" w:hAnsi="Times New Roman" w:cs="Times New Roman"/>
          <w:sz w:val="28"/>
          <w:szCs w:val="28"/>
        </w:rPr>
        <w:t xml:space="preserve"> № 1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476A6A" w:rsidRPr="00C15688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476A6A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4" w:history="1">
        <w:r w:rsidR="00476A6A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9-22022022.pdf</w:t>
        </w:r>
      </w:hyperlink>
      <w:r w:rsidR="00476A6A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59F1" w:rsidRPr="00C15688" w:rsidRDefault="005E0AA6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</w:t>
      </w:r>
      <w:r w:rsidR="00476A6A" w:rsidRPr="00C15688">
        <w:rPr>
          <w:rFonts w:ascii="Times New Roman" w:hAnsi="Times New Roman" w:cs="Times New Roman"/>
          <w:sz w:val="28"/>
          <w:szCs w:val="28"/>
        </w:rPr>
        <w:t>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  <w:r w:rsidR="00476A6A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2.02.2022 </w:t>
      </w:r>
      <w:r w:rsidR="008A0A7D">
        <w:rPr>
          <w:rFonts w:ascii="Times New Roman" w:hAnsi="Times New Roman" w:cs="Times New Roman"/>
          <w:sz w:val="28"/>
          <w:szCs w:val="28"/>
        </w:rPr>
        <w:t xml:space="preserve"> </w:t>
      </w:r>
      <w:r w:rsidR="00476A6A" w:rsidRPr="00C15688">
        <w:rPr>
          <w:rFonts w:ascii="Times New Roman" w:hAnsi="Times New Roman" w:cs="Times New Roman"/>
          <w:sz w:val="28"/>
          <w:szCs w:val="28"/>
        </w:rPr>
        <w:t xml:space="preserve">№ 20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476A6A" w:rsidRPr="00C15688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476A6A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5" w:history="1">
        <w:r w:rsidR="00476A6A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0-22022022.pdf</w:t>
        </w:r>
      </w:hyperlink>
      <w:r w:rsidR="00476A6A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03CEF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9</w:t>
      </w:r>
      <w:r w:rsidR="00E159F1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3C4285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5.02.2022</w:t>
      </w:r>
      <w:r w:rsidR="008A0A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C4285" w:rsidRPr="00C15688">
        <w:rPr>
          <w:rFonts w:ascii="Times New Roman" w:hAnsi="Times New Roman" w:cs="Times New Roman"/>
          <w:sz w:val="28"/>
          <w:szCs w:val="28"/>
        </w:rPr>
        <w:t xml:space="preserve"> № 2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3C4285" w:rsidRPr="00C15688">
        <w:rPr>
          <w:rFonts w:ascii="Times New Roman" w:hAnsi="Times New Roman" w:cs="Times New Roman"/>
          <w:sz w:val="28"/>
          <w:szCs w:val="28"/>
        </w:rPr>
        <w:lastRenderedPageBreak/>
        <w:t>Эртильского</w:t>
      </w:r>
      <w:proofErr w:type="spellEnd"/>
      <w:r w:rsidR="003C4285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E159F1" w:rsidRPr="00C15688">
        <w:rPr>
          <w:rFonts w:ascii="Times New Roman" w:hAnsi="Times New Roman" w:cs="Times New Roman"/>
          <w:sz w:val="28"/>
          <w:szCs w:val="28"/>
        </w:rPr>
        <w:t>.</w:t>
      </w:r>
      <w:r w:rsidR="00E73C6F" w:rsidRPr="00C15688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3C4285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2-25022022.pdf</w:t>
        </w:r>
      </w:hyperlink>
      <w:r w:rsidR="00E73C6F" w:rsidRPr="00C15688">
        <w:rPr>
          <w:rFonts w:ascii="Times New Roman" w:hAnsi="Times New Roman" w:cs="Times New Roman"/>
          <w:sz w:val="28"/>
          <w:szCs w:val="28"/>
        </w:rPr>
        <w:t>)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50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</w:t>
      </w:r>
      <w:r w:rsidR="001C6AC0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3C4285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4.03.2022 № 30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  <w:r w:rsidR="00E73C6F" w:rsidRPr="00C15688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3C4285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0-04032022.pdf</w:t>
        </w:r>
      </w:hyperlink>
      <w:r w:rsidR="00E73C6F" w:rsidRPr="00C15688">
        <w:rPr>
          <w:rFonts w:ascii="Times New Roman" w:hAnsi="Times New Roman" w:cs="Times New Roman"/>
          <w:sz w:val="28"/>
          <w:szCs w:val="28"/>
        </w:rPr>
        <w:t>)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CEF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</w:t>
      </w:r>
      <w:r w:rsidR="00624150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10.03.2022 № 33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18" w:history="1">
        <w:r w:rsidR="0062415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3-10032022.pdf</w:t>
        </w:r>
      </w:hyperlink>
      <w:r w:rsidR="00624150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6A6A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. Приказ управления ветеринарии Воронежской области от 10.03.2022 № 34-п «Об установлении ограничительных мероприятий (карантина) по заболеванию лейкозом крупного рогатого скота на отдельной территории Терновского муниципального района Воронежской области». (</w:t>
      </w:r>
      <w:hyperlink r:id="rId1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4-1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24150" w:rsidRPr="00C15688" w:rsidRDefault="00E73C6F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</w:t>
      </w:r>
      <w:r w:rsidR="00476A6A" w:rsidRPr="00C15688">
        <w:rPr>
          <w:rFonts w:ascii="Times New Roman" w:hAnsi="Times New Roman" w:cs="Times New Roman"/>
          <w:sz w:val="28"/>
          <w:szCs w:val="28"/>
        </w:rPr>
        <w:t>3</w:t>
      </w:r>
      <w:r w:rsidR="001C6AC0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3C4285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0.03.2022 № 35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  <w:r w:rsidRPr="00C15688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3C4285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5-1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A6A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4. Приказ управления ветеринарии Воронежской области от 15.03.2022 № 38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2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8-15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6A6A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. Приказ управления ветеринарии Воронежской области от 15.03.2022 № 39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2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9-15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7A9B" w:rsidRPr="00C15688" w:rsidRDefault="00E73C6F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</w:t>
      </w:r>
      <w:r w:rsidR="00476A6A" w:rsidRPr="00C15688">
        <w:rPr>
          <w:rFonts w:ascii="Times New Roman" w:hAnsi="Times New Roman" w:cs="Times New Roman"/>
          <w:sz w:val="28"/>
          <w:szCs w:val="28"/>
        </w:rPr>
        <w:t>6</w:t>
      </w:r>
      <w:r w:rsidR="002E7A9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3C4285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5.03.2022 № 40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  <w:r w:rsidRPr="00C15688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3C4285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0-15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782" w:rsidRPr="00C15688" w:rsidRDefault="00CF6782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7. Приказ управления ветеринарии Воронежской области от 22.03.2022 № 54-п «Об установлении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. (</w:t>
      </w:r>
      <w:hyperlink r:id="rId2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4-22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7A9B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</w:t>
      </w:r>
      <w:r w:rsidR="00CF6782" w:rsidRPr="00C15688">
        <w:rPr>
          <w:rFonts w:ascii="Times New Roman" w:hAnsi="Times New Roman" w:cs="Times New Roman"/>
          <w:sz w:val="28"/>
          <w:szCs w:val="28"/>
        </w:rPr>
        <w:t>8</w:t>
      </w:r>
      <w:r w:rsidR="00B044BA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D86610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2.03.2022 № 55-п «Об установлении ограничительных мероприятий (карантина) по </w:t>
      </w:r>
      <w:r w:rsidR="00D86610"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ю лейкозом крупного рогатого скота на отдельной территории </w:t>
      </w:r>
      <w:proofErr w:type="spellStart"/>
      <w:r w:rsidR="00D86610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D86610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  <w:r w:rsidR="004B4099" w:rsidRPr="00C15688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="00D8661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5-22032022.pdf</w:t>
        </w:r>
      </w:hyperlink>
      <w:r w:rsidR="004B4099" w:rsidRPr="00C15688">
        <w:rPr>
          <w:rFonts w:ascii="Times New Roman" w:hAnsi="Times New Roman" w:cs="Times New Roman"/>
          <w:sz w:val="28"/>
          <w:szCs w:val="28"/>
        </w:rPr>
        <w:t>).</w:t>
      </w:r>
      <w:r w:rsidR="00D86610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A9B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9</w:t>
      </w:r>
      <w:r w:rsidR="002E7A9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2 № 58-п «Об установлении ограничительных мероприятий (карантина) по заболеванию лейкозом крупного рогатого скота на отдельной территории Терновского муниципального района Воронежской области». (</w:t>
      </w:r>
      <w:hyperlink r:id="rId2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8-23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67B3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0</w:t>
      </w:r>
      <w:r w:rsidR="002E7A9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3.03.2022 № 5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9-23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76A6A" w:rsidRPr="00C15688" w:rsidRDefault="00476A6A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1. Приказ управления ветеринарии Воронежской области от 24.03.2022 № 62-п «Об установлении ограничительных мероприятий (карантина) по заболеванию лейкозом крупного рогатого скота на отдельной территории Бобровского муниципального района Воронежской области». (</w:t>
      </w:r>
      <w:hyperlink r:id="rId2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62-24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0EDE" w:rsidRPr="00C15688" w:rsidRDefault="00020EDE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2. Приказ управления ветеринарии Воронежской области от 24.03.2022 № 63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63-24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0EDE" w:rsidRPr="00C15688" w:rsidRDefault="00020EDE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eastAsia="Calibri" w:hAnsi="Times New Roman" w:cs="Times New Roman"/>
          <w:sz w:val="28"/>
          <w:szCs w:val="28"/>
        </w:rPr>
        <w:t xml:space="preserve">23. Приказ управления ветеринарии Воронежской области от 24.03.2022 № 6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eastAsia="Calibri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>. (</w:t>
      </w:r>
      <w:hyperlink r:id="rId3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64-24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0EDE" w:rsidRPr="00C15688" w:rsidRDefault="00020EDE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eastAsia="Calibri" w:hAnsi="Times New Roman" w:cs="Times New Roman"/>
          <w:sz w:val="28"/>
          <w:szCs w:val="28"/>
        </w:rPr>
        <w:t xml:space="preserve">24. Приказ управления ветеринарии Воронежской области от 24.03.2022 № 6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eastAsia="Calibri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>. (</w:t>
      </w:r>
      <w:hyperlink r:id="rId3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65-24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2A55" w:rsidRPr="00C15688" w:rsidRDefault="00020EDE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eastAsia="Calibri" w:hAnsi="Times New Roman" w:cs="Times New Roman"/>
          <w:sz w:val="28"/>
          <w:szCs w:val="28"/>
        </w:rPr>
        <w:t>25</w:t>
      </w:r>
      <w:r w:rsidR="007267B3" w:rsidRPr="00C156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6610" w:rsidRPr="00C15688">
        <w:rPr>
          <w:rFonts w:ascii="Times New Roman" w:eastAsia="Calibri" w:hAnsi="Times New Roman" w:cs="Times New Roman"/>
          <w:sz w:val="28"/>
          <w:szCs w:val="28"/>
        </w:rPr>
        <w:t xml:space="preserve">Приказ управления ветеринарии Воронежской области от 24.03.2022 № 66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D86610" w:rsidRPr="00C15688">
        <w:rPr>
          <w:rFonts w:ascii="Times New Roman" w:eastAsia="Calibri" w:hAnsi="Times New Roman" w:cs="Times New Roman"/>
          <w:sz w:val="28"/>
          <w:szCs w:val="28"/>
        </w:rPr>
        <w:t>Ольховатского</w:t>
      </w:r>
      <w:proofErr w:type="spellEnd"/>
      <w:r w:rsidR="00D86610" w:rsidRPr="00C156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  <w:r w:rsidR="00B044BA" w:rsidRPr="00C15688">
        <w:rPr>
          <w:rFonts w:ascii="Times New Roman" w:hAnsi="Times New Roman" w:cs="Times New Roman"/>
          <w:sz w:val="28"/>
          <w:szCs w:val="28"/>
        </w:rPr>
        <w:t xml:space="preserve"> </w:t>
      </w:r>
      <w:r w:rsidR="004B4099" w:rsidRPr="00C15688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="00D8661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66-24032022.pdf</w:t>
        </w:r>
      </w:hyperlink>
      <w:r w:rsidR="004B4099" w:rsidRPr="00C15688">
        <w:rPr>
          <w:rFonts w:ascii="Times New Roman" w:hAnsi="Times New Roman" w:cs="Times New Roman"/>
          <w:sz w:val="28"/>
          <w:szCs w:val="28"/>
        </w:rPr>
        <w:t>).</w:t>
      </w:r>
      <w:r w:rsidR="00D86610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782" w:rsidRPr="00C15688" w:rsidRDefault="00CF6782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6. Приказ управления ветеринарии Воронежской области от 25.03.2022 № 68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3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68-25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6782" w:rsidRPr="00C15688" w:rsidRDefault="00CF6782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27. Приказ управления ветеринарии Воронежской области от 25.03.2022 № 69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. (</w:t>
      </w:r>
      <w:hyperlink r:id="rId3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69-25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5969" w:rsidRPr="00C15688" w:rsidRDefault="007267B3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</w:t>
      </w:r>
      <w:r w:rsidR="00CF6782" w:rsidRPr="00C15688">
        <w:rPr>
          <w:rFonts w:ascii="Times New Roman" w:hAnsi="Times New Roman" w:cs="Times New Roman"/>
          <w:sz w:val="28"/>
          <w:szCs w:val="28"/>
        </w:rPr>
        <w:t>8</w:t>
      </w:r>
      <w:r w:rsidR="00A3041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1C4926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5.03.2022 № 70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</w:t>
      </w:r>
      <w:r w:rsidR="00365969" w:rsidRPr="00C15688">
        <w:rPr>
          <w:rFonts w:ascii="Times New Roman" w:hAnsi="Times New Roman" w:cs="Times New Roman"/>
          <w:sz w:val="28"/>
          <w:szCs w:val="28"/>
        </w:rPr>
        <w:t>.</w:t>
      </w:r>
      <w:r w:rsidR="00A3041B" w:rsidRPr="00C15688">
        <w:rPr>
          <w:rFonts w:ascii="Times New Roman" w:hAnsi="Times New Roman" w:cs="Times New Roman"/>
          <w:sz w:val="28"/>
          <w:szCs w:val="28"/>
        </w:rPr>
        <w:t xml:space="preserve"> (</w:t>
      </w:r>
      <w:hyperlink r:id="rId35" w:history="1">
        <w:r w:rsidR="001C4926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70-25032022.pdf</w:t>
        </w:r>
      </w:hyperlink>
      <w:r w:rsidR="00A3041B" w:rsidRPr="00C15688">
        <w:rPr>
          <w:rFonts w:ascii="Times New Roman" w:hAnsi="Times New Roman" w:cs="Times New Roman"/>
          <w:sz w:val="28"/>
          <w:szCs w:val="28"/>
        </w:rPr>
        <w:t>).</w:t>
      </w:r>
      <w:r w:rsidR="001C4926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0B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9</w:t>
      </w:r>
      <w:r w:rsidR="0033340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E6665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9.03.2022 № 72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="005946E5" w:rsidRPr="00C15688">
        <w:rPr>
          <w:rFonts w:ascii="Times New Roman" w:hAnsi="Times New Roman" w:cs="Times New Roman"/>
          <w:sz w:val="28"/>
          <w:szCs w:val="28"/>
        </w:rPr>
        <w:t>.</w:t>
      </w:r>
      <w:r w:rsidR="00A3041B" w:rsidRPr="00C15688">
        <w:rPr>
          <w:rFonts w:ascii="Times New Roman" w:hAnsi="Times New Roman" w:cs="Times New Roman"/>
          <w:sz w:val="28"/>
          <w:szCs w:val="28"/>
        </w:rPr>
        <w:t xml:space="preserve"> (</w:t>
      </w:r>
      <w:hyperlink r:id="rId36" w:history="1">
        <w:r w:rsidR="00AE6665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72-29032022.pdf</w:t>
        </w:r>
      </w:hyperlink>
      <w:r w:rsidR="00A3041B" w:rsidRPr="00C15688">
        <w:rPr>
          <w:rFonts w:ascii="Times New Roman" w:hAnsi="Times New Roman" w:cs="Times New Roman"/>
          <w:sz w:val="28"/>
          <w:szCs w:val="28"/>
        </w:rPr>
        <w:t>).</w:t>
      </w:r>
      <w:r w:rsidR="00AE666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86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0</w:t>
      </w:r>
      <w:r w:rsidR="0033340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9.03.2022 № 73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20EDE" w:rsidRPr="00C15688">
        <w:rPr>
          <w:rFonts w:ascii="Times New Roman" w:hAnsi="Times New Roman" w:cs="Times New Roman"/>
          <w:sz w:val="28"/>
          <w:szCs w:val="28"/>
        </w:rPr>
        <w:t>Ольховатского</w:t>
      </w:r>
      <w:proofErr w:type="spellEnd"/>
      <w:r w:rsidR="00020EDE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37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73-29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20EDE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1</w:t>
      </w:r>
      <w:r w:rsidR="00020EDE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29.03.2022 № 74-п «Об установлении ограничительных мероприятий (карантина) по заболеванию лейкозом крупного рогатого скота на отдельной территории Терновского муниципального района Воронежской области». (</w:t>
      </w:r>
      <w:hyperlink r:id="rId38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74-29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0EDE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2</w:t>
      </w:r>
      <w:r w:rsidR="00766386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9.03.2022 № 7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20EDE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020EDE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39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75-29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0EDE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3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9.03.2022 № 76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20EDE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020EDE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40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76-29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0EDE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4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9.03.2022 № 77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20EDE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020EDE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41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77-29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0EDE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5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9.03.2022 № 7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20EDE" w:rsidRPr="00C15688">
        <w:rPr>
          <w:rFonts w:ascii="Times New Roman" w:hAnsi="Times New Roman" w:cs="Times New Roman"/>
          <w:sz w:val="28"/>
          <w:szCs w:val="28"/>
        </w:rPr>
        <w:lastRenderedPageBreak/>
        <w:t>Репьевского</w:t>
      </w:r>
      <w:proofErr w:type="spellEnd"/>
      <w:r w:rsidR="00020EDE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42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78-29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0EDE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6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9.03.2022 № 7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20EDE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020EDE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43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79-29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0EDE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7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9.03.2022 № 80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20EDE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020EDE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44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80-29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46E5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8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E6665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9.03.2022 № 81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AE6665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AE6665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5946E5" w:rsidRPr="00C15688">
        <w:rPr>
          <w:rFonts w:ascii="Times New Roman" w:hAnsi="Times New Roman" w:cs="Times New Roman"/>
          <w:sz w:val="28"/>
          <w:szCs w:val="28"/>
        </w:rPr>
        <w:t>.</w:t>
      </w:r>
      <w:r w:rsidR="00A3041B" w:rsidRPr="00C15688">
        <w:rPr>
          <w:rFonts w:ascii="Times New Roman" w:hAnsi="Times New Roman" w:cs="Times New Roman"/>
          <w:sz w:val="28"/>
          <w:szCs w:val="28"/>
        </w:rPr>
        <w:t xml:space="preserve"> (</w:t>
      </w:r>
      <w:hyperlink r:id="rId45" w:history="1">
        <w:r w:rsidR="00AE6665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81-29032022.pdf</w:t>
        </w:r>
      </w:hyperlink>
      <w:r w:rsidR="00A3041B" w:rsidRPr="00C15688">
        <w:rPr>
          <w:rFonts w:ascii="Times New Roman" w:hAnsi="Times New Roman" w:cs="Times New Roman"/>
          <w:sz w:val="28"/>
          <w:szCs w:val="28"/>
        </w:rPr>
        <w:t>).</w:t>
      </w:r>
      <w:r w:rsidR="00AE666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782" w:rsidRPr="00C15688" w:rsidRDefault="00C83929" w:rsidP="00E7366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9</w:t>
      </w:r>
      <w:r w:rsidR="00CF6782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9.03.2022 № 8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CF6782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CF6782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46" w:history="1">
        <w:r w:rsidR="00CF6782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82-29032022.pdf</w:t>
        </w:r>
      </w:hyperlink>
      <w:r w:rsidR="00CF6782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257B75" w:rsidRPr="00C15688" w:rsidRDefault="00257B75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</w:t>
      </w:r>
      <w:r w:rsidR="00C83929" w:rsidRPr="00C15688">
        <w:rPr>
          <w:rFonts w:ascii="Times New Roman" w:hAnsi="Times New Roman" w:cs="Times New Roman"/>
          <w:sz w:val="28"/>
          <w:szCs w:val="28"/>
        </w:rPr>
        <w:t>0</w:t>
      </w:r>
      <w:r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30.03.2022 № 85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4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85-3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7B75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1</w:t>
      </w:r>
      <w:r w:rsidR="00257B75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30.03.2022 № 86-п «Об установлении ограничительных мероприятий (карантина) по заболеванию лейкозом крупного рогатого скота на отдельной территории Терновского муниципального района Воронежской области». (</w:t>
      </w:r>
      <w:hyperlink r:id="rId48" w:history="1">
        <w:r w:rsidR="00257B75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86-30032022.PDF</w:t>
        </w:r>
      </w:hyperlink>
      <w:r w:rsidR="00257B75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F614D5" w:rsidRPr="00C15688" w:rsidRDefault="00F614D5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2. Приказ управления ветеринарии Воронежской области от 30.03.2022 № 87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4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87-3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14D5" w:rsidRPr="00C15688" w:rsidRDefault="00F614D5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3. Приказ управления ветеринарии Воронежской области от 30.03.2022 № 88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88-3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14D5" w:rsidRPr="00C15688" w:rsidRDefault="00257B75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</w:t>
      </w:r>
      <w:r w:rsidR="00F614D5" w:rsidRPr="00C15688">
        <w:rPr>
          <w:rFonts w:ascii="Times New Roman" w:hAnsi="Times New Roman" w:cs="Times New Roman"/>
          <w:sz w:val="28"/>
          <w:szCs w:val="28"/>
        </w:rPr>
        <w:t>4</w:t>
      </w:r>
      <w:r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30.03.2022 № 89-п «Об установлении ограничительных мероприятий (карантина) по </w:t>
      </w:r>
      <w:r w:rsidRPr="00C15688">
        <w:rPr>
          <w:rFonts w:ascii="Times New Roman" w:hAnsi="Times New Roman" w:cs="Times New Roman"/>
          <w:sz w:val="28"/>
          <w:szCs w:val="28"/>
        </w:rPr>
        <w:lastRenderedPageBreak/>
        <w:t>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89-3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257B75" w:rsidRPr="00C15688" w:rsidRDefault="00F614D5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5. Приказ управления ветеринарии Воронежской области от 30.03.2022 № 90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0-3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14D5" w:rsidRPr="00C15688" w:rsidRDefault="00F614D5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6. Приказ управления ветеринарии Воронежской области от 30.03.2022 № 91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1-31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14D5" w:rsidRPr="00C15688" w:rsidRDefault="00F614D5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7. Приказ управления ветеринарии Воронежской области от 30.03.2022 № 92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2-31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14D5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8</w:t>
      </w:r>
      <w:r w:rsidR="00F614D5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30.03.2022 № 93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5" w:history="1">
        <w:r w:rsidR="00F614D5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3-30032022.pdf</w:t>
        </w:r>
      </w:hyperlink>
      <w:r w:rsidR="00F614D5" w:rsidRPr="00C15688">
        <w:rPr>
          <w:rFonts w:ascii="Times New Roman" w:hAnsi="Times New Roman" w:cs="Times New Roman"/>
          <w:sz w:val="28"/>
          <w:szCs w:val="28"/>
        </w:rPr>
        <w:t>).</w:t>
      </w:r>
      <w:r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94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9. Приказ управления ветеринарии Воронежской области от 30.03.2022 № 94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4-3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2A55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</w:t>
      </w:r>
      <w:r w:rsidR="00020EDE" w:rsidRPr="00C15688">
        <w:rPr>
          <w:rFonts w:ascii="Times New Roman" w:hAnsi="Times New Roman" w:cs="Times New Roman"/>
          <w:sz w:val="28"/>
          <w:szCs w:val="28"/>
        </w:rPr>
        <w:t>0. Приказ управления ветеринарии Воронежской области от 30.03.2022 № 95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7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5-30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1494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1. Приказ управления ветеринарии Воронежской области от 30.03.2022 № 96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6-3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7B5A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</w:t>
      </w:r>
      <w:r w:rsidR="00020EDE" w:rsidRPr="00C15688">
        <w:rPr>
          <w:rFonts w:ascii="Times New Roman" w:hAnsi="Times New Roman" w:cs="Times New Roman"/>
          <w:sz w:val="28"/>
          <w:szCs w:val="28"/>
        </w:rPr>
        <w:t>2. Приказ управления ветеринарии Воронежской области от 30.03.2022 № 97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59" w:history="1">
        <w:r w:rsidR="00020ED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7-30032022.pdf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20EDE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53. Приказ управления ветеринарии Воронежской области от 30.03.2022 № 98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6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8-3003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56B3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4</w:t>
      </w:r>
      <w:r w:rsidR="00B656B3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6172C1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30.03.2022 № 99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="00B656B3" w:rsidRPr="00C15688">
        <w:rPr>
          <w:rFonts w:ascii="Times New Roman" w:hAnsi="Times New Roman" w:cs="Times New Roman"/>
          <w:sz w:val="28"/>
          <w:szCs w:val="28"/>
        </w:rPr>
        <w:t>. (</w:t>
      </w:r>
      <w:hyperlink r:id="rId61" w:history="1">
        <w:r w:rsidR="006172C1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99-30032022.pdf</w:t>
        </w:r>
      </w:hyperlink>
      <w:r w:rsidR="00B656B3" w:rsidRPr="00C15688">
        <w:rPr>
          <w:rFonts w:ascii="Times New Roman" w:hAnsi="Times New Roman" w:cs="Times New Roman"/>
          <w:sz w:val="28"/>
          <w:szCs w:val="28"/>
        </w:rPr>
        <w:t>).</w:t>
      </w:r>
      <w:r w:rsidR="006172C1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94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5. Приказ управления ветеринарии Воронежской области от 01.04.2022 № 102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6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02-0104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1494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6. Приказ управления ветеринарии Воронежской области от 01.04.2022 № 103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6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03-0104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56B3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7. Приказ управления ветеринарии Воронежской области от 05.04.2022 № 110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6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10-0504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62ED" w:rsidRPr="00C15688" w:rsidRDefault="00C2149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8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3877B0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5.04.2022 № 111-п «Об установлении ограничительных мероприятий (карантина) по заболеванию лейкозом крупного рогатого скота на отдельной территории Терновского муниципального района Воронежской области»</w:t>
      </w:r>
      <w:r w:rsidR="005562ED" w:rsidRPr="00C15688">
        <w:rPr>
          <w:rFonts w:ascii="Times New Roman" w:hAnsi="Times New Roman" w:cs="Times New Roman"/>
          <w:sz w:val="28"/>
          <w:szCs w:val="28"/>
        </w:rPr>
        <w:t>. (</w:t>
      </w:r>
      <w:hyperlink r:id="rId65" w:history="1">
        <w:r w:rsidR="003877B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11-05042022.pdf</w:t>
        </w:r>
      </w:hyperlink>
      <w:r w:rsidR="00202E5D" w:rsidRPr="00C15688">
        <w:rPr>
          <w:rFonts w:ascii="Times New Roman" w:hAnsi="Times New Roman" w:cs="Times New Roman"/>
          <w:sz w:val="28"/>
          <w:szCs w:val="28"/>
        </w:rPr>
        <w:t>).</w:t>
      </w:r>
      <w:r w:rsidR="003877B0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A7" w:rsidRPr="00C15688" w:rsidRDefault="00F036A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9. Приказ управления ветеринарии Воронежской области от 06.04.2022 № 113 «Об определении 30-километровой зоны». (</w:t>
      </w:r>
      <w:hyperlink r:id="rId6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13-1404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1494" w:rsidRPr="00C15688" w:rsidRDefault="00F036A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0</w:t>
      </w:r>
      <w:r w:rsidR="00C21494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8.04.2022 № 116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67" w:history="1">
        <w:r w:rsidR="00C21494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16-08042022.pdf</w:t>
        </w:r>
      </w:hyperlink>
      <w:r w:rsidR="00C21494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1494" w:rsidRPr="00C15688" w:rsidRDefault="00F036A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1</w:t>
      </w:r>
      <w:r w:rsidR="00C21494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8.04.2022 № 117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. (</w:t>
      </w:r>
      <w:hyperlink r:id="rId68" w:history="1">
        <w:r w:rsidR="00C21494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17-08042022.pdf</w:t>
        </w:r>
      </w:hyperlink>
      <w:r w:rsidR="00C21494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62ED" w:rsidRPr="00C15688" w:rsidRDefault="00F036A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634AF7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4.2022 № 118-п «Об установлении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="005562ED" w:rsidRPr="00C15688">
        <w:rPr>
          <w:rFonts w:ascii="Times New Roman" w:hAnsi="Times New Roman" w:cs="Times New Roman"/>
          <w:sz w:val="28"/>
          <w:szCs w:val="28"/>
        </w:rPr>
        <w:t>. (</w:t>
      </w:r>
      <w:hyperlink r:id="rId69" w:history="1">
        <w:r w:rsidR="00634AF7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18-08042022.pdf</w:t>
        </w:r>
      </w:hyperlink>
      <w:r w:rsidR="005562ED" w:rsidRPr="00C15688">
        <w:rPr>
          <w:rFonts w:ascii="Times New Roman" w:hAnsi="Times New Roman" w:cs="Times New Roman"/>
          <w:sz w:val="28"/>
          <w:szCs w:val="28"/>
        </w:rPr>
        <w:t>).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E6" w:rsidRPr="00C15688" w:rsidRDefault="00F036A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3</w:t>
      </w:r>
      <w:r w:rsidR="00081EE6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14.04.2022 № 126-п «Об установлении ограничительных мероприятий (карантина) по заболеванию лейкозом крупного рогатого скота на отдельной территории Бобровского муниципального района Воронежской области». (</w:t>
      </w:r>
      <w:hyperlink r:id="rId70" w:history="1">
        <w:r w:rsidR="00081EE6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26-14042022_0.pdf</w:t>
        </w:r>
      </w:hyperlink>
      <w:r w:rsidR="00081EE6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62ED" w:rsidRPr="00C15688" w:rsidRDefault="00F036A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4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634AF7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5.04.2022 № 127-п «Об установлении ограничительных мероприятий (карантина) по заболеванию лейкозом крупного рогатого скота на отдельной территории Новохоперского муниципального района Воронежской области»</w:t>
      </w:r>
      <w:r w:rsidR="005562ED" w:rsidRPr="00C15688">
        <w:rPr>
          <w:rFonts w:ascii="Times New Roman" w:hAnsi="Times New Roman" w:cs="Times New Roman"/>
          <w:sz w:val="28"/>
          <w:szCs w:val="28"/>
        </w:rPr>
        <w:t>. (</w:t>
      </w:r>
      <w:hyperlink r:id="rId71" w:history="1">
        <w:r w:rsidR="00634AF7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27-15042022.pdf</w:t>
        </w:r>
      </w:hyperlink>
      <w:r w:rsidR="005562ED" w:rsidRPr="00C15688">
        <w:rPr>
          <w:rFonts w:ascii="Times New Roman" w:hAnsi="Times New Roman" w:cs="Times New Roman"/>
          <w:sz w:val="28"/>
          <w:szCs w:val="28"/>
        </w:rPr>
        <w:t>).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2ED" w:rsidRPr="00C15688" w:rsidRDefault="00F036A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5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9.04.2022 № 12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634AF7" w:rsidRPr="00C15688">
        <w:rPr>
          <w:rFonts w:ascii="Times New Roman" w:hAnsi="Times New Roman" w:cs="Times New Roman"/>
          <w:sz w:val="28"/>
          <w:szCs w:val="28"/>
        </w:rPr>
        <w:t>Ольховатского</w:t>
      </w:r>
      <w:proofErr w:type="spellEnd"/>
      <w:r w:rsidR="00634AF7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5562ED" w:rsidRPr="00C15688">
        <w:rPr>
          <w:rFonts w:ascii="Times New Roman" w:hAnsi="Times New Roman" w:cs="Times New Roman"/>
          <w:sz w:val="28"/>
          <w:szCs w:val="28"/>
        </w:rPr>
        <w:t>. (</w:t>
      </w:r>
      <w:hyperlink r:id="rId72" w:history="1">
        <w:r w:rsidR="00634AF7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29-19042022.pdf</w:t>
        </w:r>
      </w:hyperlink>
      <w:r w:rsidR="005562ED" w:rsidRPr="00C15688">
        <w:rPr>
          <w:rFonts w:ascii="Times New Roman" w:hAnsi="Times New Roman" w:cs="Times New Roman"/>
          <w:sz w:val="28"/>
          <w:szCs w:val="28"/>
        </w:rPr>
        <w:t>).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A7" w:rsidRPr="00C15688" w:rsidRDefault="00F036A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6. Приказ управления ветеринарии Воронежской области от 22.04.2022 № 132-п «Об установлении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. (</w:t>
      </w:r>
      <w:hyperlink r:id="rId7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32-2204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62ED" w:rsidRPr="00C15688" w:rsidRDefault="005562E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</w:t>
      </w:r>
      <w:r w:rsidR="00F036A7" w:rsidRPr="00C15688">
        <w:rPr>
          <w:rFonts w:ascii="Times New Roman" w:hAnsi="Times New Roman" w:cs="Times New Roman"/>
          <w:sz w:val="28"/>
          <w:szCs w:val="28"/>
        </w:rPr>
        <w:t>7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634AF7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2.04.2022 № 133-п «Об установлении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>. (</w:t>
      </w:r>
      <w:hyperlink r:id="rId74" w:history="1">
        <w:r w:rsidR="00634AF7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33-2204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967" w:rsidRPr="00C15688" w:rsidRDefault="001B796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8. Приказ управления ветеринарии Воронежской области от 26.04.2022 № 136-п «Об установлении ограничительных мероприятий (карантина) по заболеванию лейкозом крупного рогатого скота на отдельной территории Бобровского муниципального района Воронежской области». (</w:t>
      </w:r>
      <w:hyperlink r:id="rId7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36-2604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7967" w:rsidRPr="00C15688" w:rsidRDefault="001B796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9. Приказ управления ветеринарии Воронежской области от 26.04.2022 № 137-п «Об установлении ограничительных мероприятий (карантина) по заболеванию лейкозом крупного рогатого скота на отдельной территории Бобровского муниципального района Воронежской области». (</w:t>
      </w:r>
      <w:hyperlink r:id="rId7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37-2604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7967" w:rsidRPr="00C15688" w:rsidRDefault="001B796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70. Приказ управления ветеринарии Воронежской области от 26.04.2022 № 138-п «Об установлении ограничительных мероприятий (карантина) по заболеванию лейкозом крупного рогатого скота на отдельной территории </w:t>
      </w:r>
      <w:r w:rsidRPr="00C15688">
        <w:rPr>
          <w:rFonts w:ascii="Times New Roman" w:hAnsi="Times New Roman" w:cs="Times New Roman"/>
          <w:sz w:val="28"/>
          <w:szCs w:val="28"/>
        </w:rPr>
        <w:lastRenderedPageBreak/>
        <w:t>Борисоглебского городского округа Воронежской области». (</w:t>
      </w:r>
      <w:hyperlink r:id="rId7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38-2604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7967" w:rsidRPr="00C15688" w:rsidRDefault="001B796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1. Приказ управления ветеринарии Воронежской области от 26.04.2022 № 139-п «Об установлении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. (</w:t>
      </w:r>
      <w:hyperlink r:id="rId7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39-2604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4AF7" w:rsidRPr="00C15688" w:rsidRDefault="001B796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2</w:t>
      </w:r>
      <w:r w:rsidR="00634AF7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26.04.2022 № 140-п «Об установлении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. (</w:t>
      </w:r>
      <w:hyperlink r:id="rId79" w:history="1">
        <w:r w:rsidR="00634AF7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40-260422.pdf</w:t>
        </w:r>
      </w:hyperlink>
      <w:r w:rsidR="00634AF7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1EE6" w:rsidRPr="00C15688" w:rsidRDefault="00081EE6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3. Приказ управления ветеринарии Воронежской области от 26.04.2022 № 141 «О внесении изменения в приказ управления ветеринарии Воронежской области от 09.03.2017 № 120». (</w:t>
      </w:r>
      <w:hyperlink r:id="rId8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41-2904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1EE6" w:rsidRPr="00C15688" w:rsidRDefault="00081EE6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74. Приказ управления ветеринарии Воронежской области от 29.04.2022 № 14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8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44-2904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23E9" w:rsidRPr="00C15688" w:rsidRDefault="00081EE6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5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9.04.2022 № 14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8623E9"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8623E9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82" w:history="1">
        <w:r w:rsidR="008623E9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45-290422.pdf</w:t>
        </w:r>
      </w:hyperlink>
      <w:r w:rsidR="008623E9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1EE6" w:rsidRPr="00C15688" w:rsidRDefault="00081EE6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6. Приказ управления ветеринарии Воронежской области от 11.05.2022 № 150-п «О внесении изменений в приказ управления ветеринарии Воронежской области от 10.12.2019 № 285-п». (</w:t>
      </w:r>
      <w:hyperlink r:id="rId8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50-12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23E9" w:rsidRPr="00C15688" w:rsidRDefault="00081EE6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7</w:t>
      </w:r>
      <w:r w:rsidR="008623E9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12.05.2022 № 151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84" w:history="1">
        <w:r w:rsidR="008623E9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51-12052022.pdf</w:t>
        </w:r>
      </w:hyperlink>
      <w:r w:rsidR="008623E9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23E9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8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13.05.2022 № 15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8623E9"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8623E9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85" w:history="1">
        <w:r w:rsidR="008623E9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55-12052022.pdf</w:t>
        </w:r>
      </w:hyperlink>
      <w:r w:rsidR="008623E9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23E9" w:rsidRPr="00C15688" w:rsidRDefault="008623E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</w:t>
      </w:r>
      <w:r w:rsidR="00BF1A4E" w:rsidRPr="00C15688">
        <w:rPr>
          <w:rFonts w:ascii="Times New Roman" w:hAnsi="Times New Roman" w:cs="Times New Roman"/>
          <w:sz w:val="28"/>
          <w:szCs w:val="28"/>
        </w:rPr>
        <w:t>9</w:t>
      </w:r>
      <w:r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18.05.2022 № 16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lastRenderedPageBreak/>
        <w:t>Лискин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8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62-18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0. Приказ управления ветеринарии Воронежской области от 24.05.2022 № 172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8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72-24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1. Приказ управления ветеринарии Воронежской области от 24.05.2022 № 173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8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73-24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2. Приказ управления ветеринарии Воронежской области от 24.05.2022 № 174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8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74-24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3. Приказ управления ветеринарии Воронежской области от 24.05.2022 № 175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9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75-24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4. Приказ управления ветеринарии Воронежской области от 24.05.2022 № 176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9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76-24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23E9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5</w:t>
      </w:r>
      <w:r w:rsidR="008623E9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24.05.2022 № 177-п «О внесении изменения в приказ управления ветеринарии Воронежской области от 29.03.2022 № 73-п». (</w:t>
      </w:r>
      <w:hyperlink r:id="rId92" w:history="1">
        <w:r w:rsidR="008623E9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77-24052022.pdf</w:t>
        </w:r>
      </w:hyperlink>
      <w:r w:rsidR="008623E9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31B7" w:rsidRPr="00C15688" w:rsidRDefault="009031B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</w:t>
      </w:r>
      <w:r w:rsidR="00BF1A4E" w:rsidRPr="00C15688">
        <w:rPr>
          <w:rFonts w:ascii="Times New Roman" w:hAnsi="Times New Roman" w:cs="Times New Roman"/>
          <w:sz w:val="28"/>
          <w:szCs w:val="28"/>
        </w:rPr>
        <w:t>6</w:t>
      </w:r>
      <w:r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5.05.2022 № 17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9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78-2505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7. Приказ управления ветеринарии Воронежской области от 26.05.2022 № 17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9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79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8. Приказ управления ветеринарии Воронежской области от 26.05.2022 № 180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lastRenderedPageBreak/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9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80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9. Приказ управления ветеринарии Воронежской области от 26.05.2022 № 181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9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81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0. Приказ управления ветеринарии Воронежской области от 26.05.2022 № 18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9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82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1. Приказ управления ветеринарии Воронежской области от 26.05.2022 № 183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9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83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2. Приказ управления ветеринарии Воронежской области от 26.05.2022 № 18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9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84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31B7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93</w:t>
      </w:r>
      <w:r w:rsidR="009031B7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6.05.2022 № 18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9031B7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9031B7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0" w:history="1">
        <w:r w:rsidR="009031B7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85-27052022.pdf</w:t>
        </w:r>
      </w:hyperlink>
      <w:r w:rsidR="009031B7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4. Приказ управления ветеринарии Воронежской области от 26.05.2022 № 186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86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5. Приказ управления ветеринарии Воронежской области от 26.05.2022 № 187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87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6. Приказ управления ветеринарии Воронежской области от 26.05.2022 № 18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88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7. Приказ управления ветеринарии Воронежской области от 27.05.2022 № 194-п «Об установлении ограничительных мероприятий (карантина) по </w:t>
      </w: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94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1A4E" w:rsidRPr="00C15688" w:rsidRDefault="00BF1A4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8. Приказ управления ветеринарии Воронежской области от 27.05.2022 № 19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95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2B54" w:rsidRPr="00C15688" w:rsidRDefault="00512B5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9. Приказ управления ветеринарии Воронежской области от 27.05.2022 № 196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96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2B54" w:rsidRPr="00C15688" w:rsidRDefault="00512B5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0. Приказ управления ветеринарии Воронежской области от 27.05.2022 № 197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97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2B54" w:rsidRPr="00C15688" w:rsidRDefault="00512B5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1. Приказ управления ветеринарии Воронежской области от 27.05.2022 № 19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98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2B54" w:rsidRPr="00C15688" w:rsidRDefault="00512B5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2. Приказ управления ветеринарии Воронежской области от 27.05.2022 № 19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0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199-2705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31B7" w:rsidRPr="00C15688" w:rsidRDefault="00512B5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3</w:t>
      </w:r>
      <w:r w:rsidR="009031B7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267C19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7.05.2022 № 200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267C19"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267C19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10" w:history="1">
        <w:r w:rsidR="00267C19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00-27052022.pdf</w:t>
        </w:r>
      </w:hyperlink>
      <w:r w:rsidR="00267C19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0790" w:rsidRPr="00C15688" w:rsidRDefault="00512B5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4</w:t>
      </w:r>
      <w:r w:rsidR="00BA0790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31.05.2022 № 203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11" w:history="1">
        <w:r w:rsidR="00BA079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03-31052022.pdf</w:t>
        </w:r>
      </w:hyperlink>
      <w:r w:rsidR="00BA0790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5. Приказ управления ветеринарии Воронежской области от 07.06.2022 № 20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1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09-07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0790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106</w:t>
      </w:r>
      <w:r w:rsidR="00BA0790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7.06.2022 № 210-п «Об установлении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. (</w:t>
      </w:r>
      <w:hyperlink r:id="rId113" w:history="1">
        <w:r w:rsidR="00BA079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10-07062022.pdf</w:t>
        </w:r>
      </w:hyperlink>
      <w:r w:rsidR="00BA0790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7. Приказ управления ветеринарии Воронежской области от 15.06.2022 № 249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1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49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8. Приказ управления ветеринарии Воронежской области от 15.06.2022 № 250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1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0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0790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9</w:t>
      </w:r>
      <w:r w:rsidR="00BA0790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15.06.2022 № 251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16" w:history="1">
        <w:r w:rsidR="00BA079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1-16062022.pdf</w:t>
        </w:r>
      </w:hyperlink>
      <w:r w:rsidR="00BA0790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0. Приказ управления ветеринарии Воронежской области от 15.06.2022 № 252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1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2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1. Приказ управления ветеринарии Воронежской области от 15.06.2022 № 253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1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3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2. Приказ управления ветеринарии Воронежской области от 15.06.2022 № 254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1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4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3. Приказ управления ветеринарии Воронежской области от 15.06.2022 № 255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2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5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14. Приказ управления ветеринарии Воронежской области от 15.06.2022 № 256-п «Об установлении ограничительных мероприятий (карантина) по заболеванию лейкозом крупного рогатого скота на отдельной территории </w:t>
      </w:r>
      <w:r w:rsidRPr="00C15688">
        <w:rPr>
          <w:rFonts w:ascii="Times New Roman" w:hAnsi="Times New Roman" w:cs="Times New Roman"/>
          <w:sz w:val="28"/>
          <w:szCs w:val="28"/>
        </w:rPr>
        <w:lastRenderedPageBreak/>
        <w:t>Петропавловского муниципального района Воронежской области». (</w:t>
      </w:r>
      <w:hyperlink r:id="rId12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6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5. Приказ управления ветеринарии Воронежской области от 15.06.2022 № 257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2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7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6. Приказ управления ветеринарии Воронежской области от 15.06.2022 № 258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2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8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0790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7</w:t>
      </w:r>
      <w:r w:rsidR="00BA0790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15.06.2022 № 259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24" w:history="1">
        <w:r w:rsidR="00BA079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59-16062022.pdf</w:t>
        </w:r>
      </w:hyperlink>
      <w:r w:rsidR="00BA0790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9C6E5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8. Приказ управления ветеринарии Воронежской области от 15.06.2022 № 260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2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60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817" w:rsidRPr="00C15688" w:rsidRDefault="0048681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9. Приказ управления ветеринарии Воронежской области от 15.06.2022 № 261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2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61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817" w:rsidRPr="00C15688" w:rsidRDefault="0048681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0. Приказ управления ветеринарии Воронежской области от 15.06.2022 № 262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2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62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51" w:rsidRPr="00C15688" w:rsidRDefault="0048681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1</w:t>
      </w:r>
      <w:r w:rsidR="009C6E51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15.06.2022 № 263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28" w:history="1">
        <w:r w:rsidR="009C6E51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63-16062022.pdf</w:t>
        </w:r>
      </w:hyperlink>
      <w:r w:rsidR="009C6E51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64BC" w:rsidRPr="00C15688" w:rsidRDefault="0048681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2</w:t>
      </w:r>
      <w:r w:rsidR="001F64BC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15.06.2022 № 26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1F64BC"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1F64BC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29" w:history="1">
        <w:r w:rsidR="001F64BC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64-16062022.pdf</w:t>
        </w:r>
      </w:hyperlink>
      <w:r w:rsidR="001F64BC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817" w:rsidRPr="00C15688" w:rsidRDefault="00486817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3. </w:t>
      </w:r>
      <w:r w:rsidR="00B60E1A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6.06.2022 № 266-п «Об отмене ограничительных мероприятий по заболеванию лейкозом </w:t>
      </w:r>
      <w:r w:rsidR="00B60E1A"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крупного рогатого скота на территории Колхоза имени Докучаева, п. Вознесенский, </w:t>
      </w:r>
      <w:proofErr w:type="spellStart"/>
      <w:r w:rsidR="00B60E1A" w:rsidRPr="00C15688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="00B60E1A" w:rsidRPr="00C15688">
        <w:rPr>
          <w:rFonts w:ascii="Times New Roman" w:hAnsi="Times New Roman" w:cs="Times New Roman"/>
          <w:sz w:val="28"/>
          <w:szCs w:val="28"/>
        </w:rPr>
        <w:t xml:space="preserve"> муниципальный район, Воронежская область». (</w:t>
      </w:r>
      <w:hyperlink r:id="rId130" w:history="1">
        <w:r w:rsidR="00B60E1A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66-16062022.pdf</w:t>
        </w:r>
      </w:hyperlink>
      <w:r w:rsidR="00B60E1A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00D8" w:rsidRPr="00C15688" w:rsidRDefault="00B60E1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4. </w:t>
      </w:r>
      <w:proofErr w:type="gramStart"/>
      <w:r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6.06.2022 № 267-п «Об отмене ограничительных мероприятий по заболеванию лейкозом крупного рогатого скота на территории хозяйства, принадлежащего федеральному государственному бюджетному научному учреждению «Воронежский федеральный аграрный научный центр им. В.В. Докучаева», расположенного по адресу: п. Высокий,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ый район, Воронежская область». (</w:t>
      </w:r>
      <w:hyperlink r:id="rId13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67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60E1A" w:rsidRPr="00C15688" w:rsidRDefault="00B60E1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5. Приказ управления ветеринарии Воронежской области от 16.06.2022 № 268-п «Об отмене ограничительных мероприятий (карантина) по заболеванию лейкозом крупного рогатого на отдельной территории Каширского муниципального района Воронежской области». (</w:t>
      </w:r>
      <w:hyperlink r:id="rId13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68-16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0E1A" w:rsidRPr="00C15688" w:rsidRDefault="00B60E1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6. Приказ управления ветеринарии Воронежской области от 21.06.2022 № 274-п «Об установлении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. (</w:t>
      </w:r>
      <w:hyperlink r:id="rId13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74-21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0E1A" w:rsidRPr="00C15688" w:rsidRDefault="00B60E1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7. Приказ управления ветеринарии Воронежской области от 21.06.2022 № 275-п «Об установлении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. (</w:t>
      </w:r>
      <w:hyperlink r:id="rId13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75-21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B60E1A" w:rsidRPr="00C15688" w:rsidRDefault="00B60E1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8. Приказ управления ветеринарии Воронежской области от 21.06.2022 № 276-п «Об отмене ограничительных мероприятий (карантина) по заболеванию лейкозом крупного рогатого на отдельной территории Каширского муниципального района Воронежской области». (</w:t>
      </w:r>
      <w:hyperlink r:id="rId13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76-21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0E1A" w:rsidRPr="00C15688" w:rsidRDefault="00B60E1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9. </w:t>
      </w:r>
      <w:proofErr w:type="gramStart"/>
      <w:r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2.06.2022 № 284 «Об утверждении формы дополнительного соглашения к соглашению о предоставлении субвенций, выделяемых бюджетам муниципальных районов и городских округов Воронежской области из областного бюджета на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». (</w:t>
      </w:r>
      <w:hyperlink r:id="rId136" w:history="1">
        <w:r w:rsidR="00052B11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84-27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052B11" w:rsidRPr="00C156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0. Приказ управления ветеринарии Воронежской области от 28.06.2022 № 291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3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91-28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131. Приказ управления ветеринарии Воронежской области от 28.06.2022 № 29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3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292-2806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32. Приказ управления ветеринарии Воронежской области от 07.07.2022 № 301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3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01-0707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33. Приказ управления ветеринарии Воронежской области от 07.07.2022 № 302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4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02-0707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34. Приказ управления ветеринарии Воронежской области от 07.07.2022 № 303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4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03-0707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A260A" w:rsidRPr="00C15688" w:rsidRDefault="00AA260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5. </w:t>
      </w:r>
      <w:proofErr w:type="gramStart"/>
      <w:r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7.2022 № 306 «Об утверждении формы дополнительного соглашения к соглашению о предоставлении субвенций, выделяемых бюджетам муниципальных районов и городских округов Воронежской области из областного бюджета на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». (</w:t>
      </w:r>
      <w:hyperlink r:id="rId14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06-2007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52B11" w:rsidRPr="00C15688" w:rsidRDefault="00AA260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36</w:t>
      </w:r>
      <w:r w:rsidR="00052B11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19.07.2022 № 30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52B11"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052B11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43" w:history="1">
        <w:r w:rsidR="00052B11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09-19072022.pdf</w:t>
        </w:r>
      </w:hyperlink>
      <w:r w:rsidR="00052B11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37. Приказ управления ветеринарии Воронежской области от 19.07.2022 № 311 «О внесении изменений в приказ управления ветеринарии Воронежской области от 21.09.2021 № 198». (</w:t>
      </w:r>
      <w:hyperlink r:id="rId14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11-2007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38. Приказ управления ветеринарии Воронежской области от 22.07.2022 № 313-п «Об установлении ограничительных мероприятий (карантина) по заболеванию лейкозом крупного рогатого скота на отдельной территории Новохоперского муниципального района Воронежской области». (</w:t>
      </w:r>
      <w:hyperlink r:id="rId14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13-2207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9. Приказ управления ветеринарии Воронежской области от 22.07.2022 № 314-п «Об установлении ограничительных мероприятий (карантина) по </w:t>
      </w:r>
      <w:r w:rsidRPr="00C15688">
        <w:rPr>
          <w:rFonts w:ascii="Times New Roman" w:hAnsi="Times New Roman" w:cs="Times New Roman"/>
          <w:sz w:val="28"/>
          <w:szCs w:val="28"/>
        </w:rPr>
        <w:lastRenderedPageBreak/>
        <w:t>заболеванию лейкозом крупного рогатого скота на отдельной территории Новохоперского муниципального района Воронежской области». (</w:t>
      </w:r>
      <w:hyperlink r:id="rId14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14-2207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40. Приказ управления ветеринарии Воронежской области от 22.07.2022 № 315-п «Об установлении ограничительных мероприятий (карантина) по заболеванию лейкозом крупного рогатого скота на отдельной территории Новохоперского муниципального района Воронежской области». (</w:t>
      </w:r>
      <w:hyperlink r:id="rId14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15-2207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52B11" w:rsidRPr="00C15688" w:rsidRDefault="00052B11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1. </w:t>
      </w:r>
      <w:r w:rsidR="009109E8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7.07.2022 № 31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9109E8"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9109E8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48" w:history="1">
        <w:r w:rsidR="009109E8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18-22072022.pdf</w:t>
        </w:r>
      </w:hyperlink>
      <w:r w:rsidR="009109E8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2. Приказ управления ветеринарии Воронежской области от 24.08.2022 № 33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4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35-2408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3. Приказ управления ветеринарии Воронежской области от 24.08.2022 № 336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5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36-2408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4. Приказ управления ветеринарии Воронежской области от 24.08.2022 № 337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5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37-2408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5. Приказ управления ветеринарии Воронежской области от 26.08.2022 № 340 «О внесении изменения в приказ управления ветеринарии Воронежской области от 25.12.2017 № 439». 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-340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6. Приказ управления ветеринарии Воронежской области от 14.09.2022 № 35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5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54-15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7. Приказ управления ветеринарии Воронежской области от 14.09.2022 № 35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5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55-15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8. Приказ управления ветеринарии Воронежской области от 14.09.2022 № 356-п «Об установлении ограничительных мероприятий (карантина) по </w:t>
      </w: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5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56-15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9. Приказ управления ветеринарии Воронежской области от 14.09.2022 № 357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Ольховат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5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57-15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50. Приказ управления ветеринарии Воронежской области от 20.09.2022 № 36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5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62-20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1. Приказ управления ветеринарии Воронежской области от 20.09.2022 № 363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15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63-20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52. </w:t>
      </w:r>
      <w:r w:rsidR="000A290D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1.09.2022 № 36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A290D" w:rsidRPr="00C15688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0A290D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59" w:history="1">
        <w:r w:rsidR="000A290D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68-21092022.pdf</w:t>
        </w:r>
      </w:hyperlink>
      <w:r w:rsidR="000A290D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09E8" w:rsidRPr="00C15688" w:rsidRDefault="009109E8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3. Приказ управления ветеринарии Воронежской области от 21.09.2022 № 369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16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69-21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A260A" w:rsidRPr="00C15688" w:rsidRDefault="00AA260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4. Приказ управления ветеринарии Воронежской области от 23.09.2022 № 370-п «О внесении изменения в приказ управления ветеринарии Воронежской области от 24.09.2021 № 201-п». (</w:t>
      </w:r>
      <w:hyperlink r:id="rId16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370-29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A290D" w:rsidRPr="00C15688" w:rsidRDefault="00AA260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5</w:t>
      </w:r>
      <w:r w:rsidR="000A290D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8.09.2022 № 40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A290D"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0A290D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62" w:history="1">
        <w:r w:rsidR="000A290D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08-28092022.pdf</w:t>
        </w:r>
      </w:hyperlink>
      <w:r w:rsidR="000A290D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A290D" w:rsidRPr="00C15688" w:rsidRDefault="00AA260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6</w:t>
      </w:r>
      <w:r w:rsidR="000A290D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8.09.2022 № 40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A290D"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0A290D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63" w:history="1">
        <w:r w:rsidR="000A290D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09-28092022.pdf</w:t>
        </w:r>
      </w:hyperlink>
      <w:r w:rsidR="000A290D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A290D" w:rsidRPr="00C15688" w:rsidRDefault="00AA260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7</w:t>
      </w:r>
      <w:r w:rsidR="00653199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8.09.2022 № 410-п «Об установлении ограничительных мероприятий (карантина) по </w:t>
      </w:r>
      <w:r w:rsidR="00653199"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ю лейкозом крупного рогатого скота на отдельной территории </w:t>
      </w:r>
      <w:proofErr w:type="spellStart"/>
      <w:r w:rsidR="00653199"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53199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64" w:history="1">
        <w:r w:rsidR="00653199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10-28092022.pdf</w:t>
        </w:r>
      </w:hyperlink>
      <w:r w:rsidR="00653199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53199" w:rsidRPr="00C15688" w:rsidRDefault="00AA260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8</w:t>
      </w:r>
      <w:r w:rsidR="00653199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28.09.2022 № 411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653199"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53199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65" w:history="1">
        <w:r w:rsidR="00653199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11-28092022.pdf</w:t>
        </w:r>
      </w:hyperlink>
      <w:r w:rsidR="00653199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9. Приказ управления ветеринарии Воронежской области от 30.09.2022 № 417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. (</w:t>
      </w:r>
      <w:hyperlink r:id="rId16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17-30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60. Приказ управления ветеринарии Воронежской области от 30.09.2022 № 418-п «О внесении изменения в приказ управления ветеринарии Воронежской области от 08.10.2020 № 223-п». (</w:t>
      </w:r>
      <w:hyperlink r:id="rId16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18-30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61. Приказ управления ветеринарии Воронежской области от 30.09.2022 № 419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. (</w:t>
      </w:r>
      <w:hyperlink r:id="rId16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19-30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3199" w:rsidRPr="00C15688" w:rsidRDefault="0065319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</w:t>
      </w:r>
      <w:r w:rsidR="003B189D" w:rsidRPr="00C15688">
        <w:rPr>
          <w:rFonts w:ascii="Times New Roman" w:hAnsi="Times New Roman" w:cs="Times New Roman"/>
          <w:sz w:val="28"/>
          <w:szCs w:val="28"/>
        </w:rPr>
        <w:t>62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3B189D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30.09.2022 № 420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. (</w:t>
      </w:r>
      <w:hyperlink r:id="rId169" w:history="1">
        <w:r w:rsidR="003B189D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20-30092022.pdf</w:t>
        </w:r>
      </w:hyperlink>
      <w:r w:rsidR="003B189D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63. Приказ управления ветеринарии Воронежской области от 30.09.2022 № 421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. (</w:t>
      </w:r>
      <w:hyperlink r:id="rId17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21-30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64. Приказ управления ветеринарии Воронежской области от 30.09.2022 № 422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. (</w:t>
      </w:r>
      <w:hyperlink r:id="rId17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22-30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109E8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65. Приказ управления ветеринарии Воронежской области от 30.09.2022 № 423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. (</w:t>
      </w:r>
      <w:hyperlink r:id="rId17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23-3009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66. Приказ управления ветеринарии Воронежской области от 04.10.2022 № 425-п «Об установлении ограничительных мероприятий (карантина) по </w:t>
      </w:r>
      <w:r w:rsidRPr="00C15688">
        <w:rPr>
          <w:rFonts w:ascii="Times New Roman" w:hAnsi="Times New Roman" w:cs="Times New Roman"/>
          <w:sz w:val="28"/>
          <w:szCs w:val="28"/>
        </w:rPr>
        <w:lastRenderedPageBreak/>
        <w:t>заболеванию лейкозом крупного рогатого скота на отдельной территории Хохольского муниципального района Воронежской области». (</w:t>
      </w:r>
      <w:hyperlink r:id="rId17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25-041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67. Приказ управления ветеринарии Воронежской области от 04.10.2022 № 426-п «Об установлении ограничительных мероприятий (карантина) по заболеванию лейкозом крупного рогатого скота на отдельной территории Хохольского муниципального района Воронежской области». (</w:t>
      </w:r>
      <w:hyperlink r:id="rId17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26-041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68. Приказ управления ветеринарии Воронежской области от 04.10.2022 № 427-п «Об установлении ограничительных мероприятий (карантина) по заболеванию лейкозом крупного рогатого скота на отдельной территории Хохольского муниципального района Воронежской области». (</w:t>
      </w:r>
      <w:hyperlink r:id="rId17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27-041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69. Приказ управления ветеринарии Воронежской области от 04.10.2022 № 428-п «Об установлении ограничительных мероприятий (карантина) по заболеванию лейкозом крупного рогатого скота на отдельной территории Хохольского муниципального района Воронежской области». (</w:t>
      </w:r>
      <w:hyperlink r:id="rId17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28-041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B189D" w:rsidRPr="00C15688" w:rsidRDefault="003B189D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70. </w:t>
      </w:r>
      <w:r w:rsidR="003C6B65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4.10.2022 № 429-п «Об установлении ограничительных мероприятий (карантина) по заболеванию лейкозом крупного рогатого скота на отдельной территории Хохольского муниципального района Воронежской области». (</w:t>
      </w:r>
      <w:hyperlink r:id="rId177" w:history="1">
        <w:r w:rsidR="003C6B65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29-041022.pdf</w:t>
        </w:r>
      </w:hyperlink>
      <w:r w:rsidR="003C6B65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C6B65" w:rsidRPr="00C15688" w:rsidRDefault="003C6B65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71. Приказ управления ветеринарии Воронежской области от 04.10.2022 № 430-п «Об установлении ограничительных мероприятий (карантина) по заболеванию лейкозом крупного рогатого скота на отдельной территории Хохольского муниципального района Воронежской области». (</w:t>
      </w:r>
      <w:hyperlink r:id="rId17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30-041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C6B65" w:rsidRPr="00C15688" w:rsidRDefault="003C6B65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72. </w:t>
      </w:r>
      <w:r w:rsidR="00061F7C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04.10.2022 № 431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061F7C"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061F7C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79" w:history="1">
        <w:r w:rsidR="00061F7C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31-041022.pdf</w:t>
        </w:r>
      </w:hyperlink>
      <w:r w:rsidR="00061F7C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61F7C" w:rsidRPr="00C15688" w:rsidRDefault="00061F7C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73. Приказ управления ветеринарии Воронежской области от 04.10.2022 № 43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8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32-041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61F7C" w:rsidRPr="00C15688" w:rsidRDefault="00061F7C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74. Приказ управления ветеринарии Воронежской области от 04.10.2022 № 433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8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33-041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61F7C" w:rsidRPr="00C15688" w:rsidRDefault="00061F7C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175. Приказ управления ветеринарии Воронежской области от 04.10.2022 № 43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8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34-041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61F7C" w:rsidRPr="00C15688" w:rsidRDefault="00061F7C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76. Приказ управления ветеринарии Воронежской области от 04.10.2022 № 435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. (</w:t>
      </w:r>
      <w:hyperlink r:id="rId18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35-041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061F7C" w:rsidRPr="00C15688" w:rsidRDefault="00061F7C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77. </w:t>
      </w:r>
      <w:r w:rsidR="006B0AEB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4.10.2022 № 436-п «Об установлении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. (</w:t>
      </w:r>
      <w:hyperlink r:id="rId184" w:history="1">
        <w:r w:rsidR="006B0AEB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36-041022.pdf</w:t>
        </w:r>
      </w:hyperlink>
      <w:r w:rsidR="006B0AEB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78. Приказ управления ветеринарии Воронежской области от 05.10.2022 № 437-п «О внесении изменения в приказ управления ветеринарии Воронежской области от 28.10.2021 № 219-п». (</w:t>
      </w:r>
      <w:hyperlink r:id="rId18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37-11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79. Приказ управления ветеринарии Воронежской области от 06.10.2022 № 441-п «О внесении изменения в приказ управления ветеринарии Воронежской области от 27.10.2021 № 218-п». (</w:t>
      </w:r>
      <w:hyperlink r:id="rId18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41-11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80. Приказ управления ветеринарии Воронежской области от 11.10.2022 № 444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18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44-11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81. Приказ управления ветеринарии Воронежской области от 11.10.2022 № 445-п «О внесении изменения в приказ управления ветеринарии Воронежской области от 27.10.2021 № 217-п». (</w:t>
      </w:r>
      <w:hyperlink r:id="rId18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45-11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82. Приказ управления ветеринарии Воронежской области от 11.10.2022 № 446-п «О внесении изменения в приказ управления ветеринарии Воронежской области от 21.10.2021 № 213-п». (</w:t>
      </w:r>
      <w:hyperlink r:id="rId18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46-11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83. Приказ управления ветеринарии Воронежской области от 12.10.2022 № 450 «Об аттестации экспертов, привлекаемых управлением ветеринарии Воронежской области к осуществлению экспертизы в целях регионального государственного контроля (надзора) в области обращения с животными». (</w:t>
      </w:r>
      <w:hyperlink r:id="rId19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50-24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84. Приказ управления ветеринарии Воронежской области от 25.10.2022 № 457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lastRenderedPageBreak/>
        <w:t>Богучар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9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57-25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85. Приказ управления ветеринарии Воронежской области от 25.10.2022 № 458-п «О внесении изменения в приказ управления ветеринарии Воронежской области от 17.11.2021 № 233-п». (</w:t>
      </w:r>
      <w:hyperlink r:id="rId19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58-25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86. Приказ управления ветеринарии Воронежской области от 25.10.2022 № 459-п «О внесении изменения в приказ управления ветеринарии Воронежской области от 17.11.2021 № 232-п». (</w:t>
      </w:r>
      <w:hyperlink r:id="rId19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59-25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87. Приказ управления ветеринарии Воронежской области от 25.10.2022 № 460-п «О внесении изменения в приказ управления ветеринарии Воронежской области от 25.11.2021 № 247-п». (</w:t>
      </w:r>
      <w:hyperlink r:id="rId19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60-25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6B0AEB" w:rsidRPr="00C15688" w:rsidRDefault="006B0AEB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88. </w:t>
      </w:r>
      <w:r w:rsidR="00E92E3E" w:rsidRPr="00C1568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5.10.2022 № 461-п «О внесении изменения в приказ управления ветеринарии Воронежской области от 24.11.2021 № 246-п». (</w:t>
      </w:r>
      <w:hyperlink r:id="rId195" w:history="1">
        <w:r w:rsidR="00E92E3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61-25102022.pdf</w:t>
        </w:r>
      </w:hyperlink>
      <w:r w:rsidR="00E92E3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E92E3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89. Приказ управления ветеринарии Воронежской области от 25.10.2022 № 462-п «О внесении изменения в приказ управления ветеринарии Воронежской области от 24.11.2021 № 245-п». (</w:t>
      </w:r>
      <w:hyperlink r:id="rId19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62-25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E92E3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90. Приказ управления ветеринарии Воронежской области от 26.10.2022 № 46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9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65-26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E92E3E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91. Приказ управления ветеринарии Воронежской области от 26.10.2022 № 466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19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66-2610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50157A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92. Приказ управления ветеринарии Воронежской области от 26.10.2022 № 468 «Об утверждении Порядка предоставления услуги по стерилизации домашних животных на льготных условиях». (</w:t>
      </w:r>
      <w:hyperlink r:id="rId19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68-02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93</w:t>
      </w:r>
      <w:r w:rsidR="00E92E3E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1.11.2022 № 472-п «О внесении изменения в приказ управления ветеринарии Воронежской области от 25.11.2020 № 260-п». (</w:t>
      </w:r>
      <w:hyperlink r:id="rId200" w:history="1">
        <w:r w:rsidR="00E92E3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72-01112022.pdf</w:t>
        </w:r>
      </w:hyperlink>
      <w:r w:rsidR="00E92E3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94</w:t>
      </w:r>
      <w:r w:rsidR="00E92E3E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1.11.2022 № 473-п «О внесении изменения в приказ управления ветеринарии Воронежской области от 30.11.2021 № 264-п». (</w:t>
      </w:r>
      <w:hyperlink r:id="rId201" w:history="1">
        <w:r w:rsidR="00E92E3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73-01112022.pdf</w:t>
        </w:r>
      </w:hyperlink>
      <w:r w:rsidR="00E92E3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195</w:t>
      </w:r>
      <w:r w:rsidR="00E92E3E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1.11.2022 № 474-п «О внесении изменения в приказ управления ветеринарии Воронежской области от 25.11.2021 № 257-п». (</w:t>
      </w:r>
      <w:hyperlink r:id="rId202" w:history="1">
        <w:r w:rsidR="00E92E3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74-01112022.pdf</w:t>
        </w:r>
      </w:hyperlink>
      <w:r w:rsidR="00E92E3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96</w:t>
      </w:r>
      <w:r w:rsidR="00E92E3E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1.11.2022 № 475-п «О внесении изменения в приказ управления ветеринарии Воронежской области от 25.11.2021 № 258-п». (</w:t>
      </w:r>
      <w:hyperlink r:id="rId203" w:history="1">
        <w:r w:rsidR="00E92E3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75-01112022.pdf</w:t>
        </w:r>
      </w:hyperlink>
      <w:r w:rsidR="00E92E3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97</w:t>
      </w:r>
      <w:r w:rsidR="00E92E3E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1.11.2022 № 476-п «О внесении изменения в приказ управления ветеринарии Воронежской области от 25.11.2021 № 253-п». (</w:t>
      </w:r>
      <w:hyperlink r:id="rId204" w:history="1">
        <w:r w:rsidR="00E92E3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76-01112022.pdf</w:t>
        </w:r>
      </w:hyperlink>
      <w:r w:rsidR="00E92E3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98</w:t>
      </w:r>
      <w:r w:rsidR="00E92E3E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1.11.2022 № 477-п «О внесении изменения в приказ управления ветеринарии Воронежской области от 25.11.2021 № 255-п». (</w:t>
      </w:r>
      <w:hyperlink r:id="rId205" w:history="1">
        <w:r w:rsidR="00E92E3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77-01112022.pdf</w:t>
        </w:r>
      </w:hyperlink>
      <w:r w:rsidR="00E92E3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99</w:t>
      </w:r>
      <w:r w:rsidR="00E92E3E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01.11.2022 № 478-п «О внесении изменения в приказ управления ветеринарии Воронежской области от 25.11.2021 № 254-п». (</w:t>
      </w:r>
      <w:hyperlink r:id="rId206" w:history="1">
        <w:r w:rsidR="00E92E3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78-01112022.pdf</w:t>
        </w:r>
      </w:hyperlink>
      <w:r w:rsidR="00E92E3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92E3E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00</w:t>
      </w:r>
      <w:r w:rsidR="00E92E3E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01.11.2022 № 47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E92E3E" w:rsidRPr="00C15688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E92E3E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07" w:history="1">
        <w:r w:rsidR="00E92E3E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79-01112022.pdf</w:t>
        </w:r>
      </w:hyperlink>
      <w:r w:rsidR="00E92E3E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B4332" w:rsidRPr="00C15688" w:rsidRDefault="00EB4332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01. Приказ управления ветеринарии Воронежской области от 02.11.2022 № 480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0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80-02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B4332" w:rsidRPr="00C15688" w:rsidRDefault="00EB4332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02. Приказ управления ветеринарии Воронежской области от 08.11.2022 № 484-п «Об установлении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. (</w:t>
      </w:r>
      <w:hyperlink r:id="rId20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84-08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B4332" w:rsidRPr="00C15688" w:rsidRDefault="00EB4332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03. Приказ управления ветеринарии Воронежской области от 14.11.2022 № 486 «О внесении изменения в приказ управления ветеринарии Воронежской области от 13.01.2020 № 5». (</w:t>
      </w:r>
      <w:hyperlink r:id="rId21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86-19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B4332" w:rsidRPr="00C15688" w:rsidRDefault="00EB4332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04. Приказ управления ветеринарии Воронежской области от 22.11.2022 № 48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1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89-2211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B4332" w:rsidRPr="00C15688" w:rsidRDefault="00EB4332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205. Приказ управления ветеринарии Воронежской области от 22.11.2022 № 490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1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90-2211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B4332" w:rsidRPr="00C15688" w:rsidRDefault="00EB4332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06. </w:t>
      </w:r>
      <w:r w:rsidR="003153A4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2.11.2022 № 491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3153A4"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3153A4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13" w:history="1">
        <w:r w:rsidR="003153A4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91-221122.pdf</w:t>
        </w:r>
      </w:hyperlink>
      <w:r w:rsidR="003153A4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153A4" w:rsidRPr="00C15688" w:rsidRDefault="003153A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07. Приказ управления ветеринарии Воронежской области от 22.11.2022 № 49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1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92-2211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153A4" w:rsidRPr="00C15688" w:rsidRDefault="003153A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08. Приказ управления ветеринарии Воронежской области от 22.11.2022 № 493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15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93-2211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153A4" w:rsidRPr="00C15688" w:rsidRDefault="003153A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09. Приказ управления ветеринарии Воронежской области от 22.11.2022 № 49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16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94-2211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153A4" w:rsidRPr="00C15688" w:rsidRDefault="003153A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10. Приказ управления ветеринарии Воронежской области от 22.11.2022 № 49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17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95-2211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153A4" w:rsidRPr="00C15688" w:rsidRDefault="003153A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11. Приказ управления ветеринарии Воронежской области от 22.11.2022 № 496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18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96-2211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05AEF" w:rsidRPr="00C15688" w:rsidRDefault="003153A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12. Приказ управления ветеринарии Воронежской области от 24.11.2022 № 498-п «Об отмене ограничительных мероприятий (карантина) по заболеванию лейкозом крупного рогатого скота на отдельной территории городского округа город Воронеж». (</w:t>
      </w:r>
      <w:hyperlink r:id="rId219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498-24112022.pdf</w:t>
        </w:r>
      </w:hyperlink>
      <w:r w:rsidR="00905AEF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05AEF" w:rsidRPr="00C15688" w:rsidRDefault="00905AEF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13. Приказ управления ветеринарии Воронежской области от 29.11.2022 № 500-п «О внесении изменения в приказ управления ветеринарии Воронежской области от 07.12.2021 № 272-п». (</w:t>
      </w:r>
      <w:hyperlink r:id="rId22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00-30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5AEF" w:rsidRPr="00C15688" w:rsidRDefault="00905AEF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214. Приказ управления ветеринарии Воронежской области от 29.11.2022 № 501-п «О внесении изменения в приказ управления ветеринарии Воронежской области от 07.12.2021 № 275-п». (</w:t>
      </w:r>
      <w:hyperlink r:id="rId22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01-30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05AEF" w:rsidRPr="00C15688" w:rsidRDefault="00905AEF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15. Приказ управления ветеринарии Воронежской области от 29.11.2022 № 502-п «О внесении изменения в приказ управления ветеринарии Воронежской области от 14.12.2021 № 280-п». (</w:t>
      </w:r>
      <w:hyperlink r:id="rId222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02-30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05AEF" w:rsidRPr="00C15688" w:rsidRDefault="00905AEF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16. Приказ управления ветеринарии Воронежской области от 29.11.2022 № 503-п «О внесении изменения в приказ управления ветеринарии Воронежской области от 14.12.2021 № 281-п». (</w:t>
      </w:r>
      <w:hyperlink r:id="rId22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03-30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5AEF" w:rsidRPr="00C15688" w:rsidRDefault="00905AEF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17. Приказ управления ветеринарии Воронежской области от 29.11.2022 № 50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24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04-29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53A4" w:rsidRPr="00C15688" w:rsidRDefault="00905AEF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18. </w:t>
      </w:r>
      <w:r w:rsidR="003153A4" w:rsidRPr="00C15688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9.11.2022 № 505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3153A4" w:rsidRPr="00C15688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3153A4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25" w:history="1">
        <w:r w:rsidR="003153A4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05-29112022.pdf</w:t>
        </w:r>
      </w:hyperlink>
      <w:r w:rsidR="003153A4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3153A4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19</w:t>
      </w:r>
      <w:r w:rsidR="00562448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30.11.2022 № 509-п «О внесении изменения в приказ управления ветеринарии Воронежской области от 28.12.2020 № 297-п». (</w:t>
      </w:r>
      <w:hyperlink r:id="rId226" w:history="1">
        <w:r w:rsidR="00562448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09-01122022.pdf</w:t>
        </w:r>
      </w:hyperlink>
      <w:r w:rsidR="00562448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562448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20</w:t>
      </w:r>
      <w:r w:rsidR="00562448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30.11.2022 № 510-п «О внесении изменения в приказ управления ветеринарии Воронежской области от 23.12.2020 № 290-п». (</w:t>
      </w:r>
      <w:hyperlink r:id="rId227" w:history="1">
        <w:r w:rsidR="00562448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10-01122022.pdf</w:t>
        </w:r>
      </w:hyperlink>
      <w:r w:rsidR="00562448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562448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21</w:t>
      </w:r>
      <w:r w:rsidR="00562448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30.11.2022 № 511-п «О внесении изменения в приказ управления ветеринарии Воронежской области от 28.12.2020 № 296-п». (</w:t>
      </w:r>
      <w:hyperlink r:id="rId228" w:history="1">
        <w:r w:rsidR="00562448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11-01122022.pdf</w:t>
        </w:r>
      </w:hyperlink>
      <w:r w:rsidR="00562448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562448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22</w:t>
      </w:r>
      <w:r w:rsidR="00562448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30.11.2022 № 512-п «О внесении изменения в приказ управления ветеринарии Воронежской области от 11.03.2020 № 37-п». (</w:t>
      </w:r>
      <w:hyperlink r:id="rId229" w:history="1">
        <w:r w:rsidR="00562448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12-01122022.pdf</w:t>
        </w:r>
      </w:hyperlink>
      <w:r w:rsidR="00562448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50157A" w:rsidRPr="00C15688" w:rsidRDefault="0050157A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23. Приказ управления ветеринарии Воронежской области от 30.11.2022 № 513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Pr="00C15688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30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13-3011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3929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224. Приказ управления ветеринарии Воронежской области от 30.11.2022 № 515 «Об утверждении дополнительных требований к содержанию домашних животных, в том числе к их выгулу». (</w:t>
      </w:r>
      <w:hyperlink r:id="rId23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15-1312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562448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25</w:t>
      </w:r>
      <w:r w:rsidR="00562448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07.12.2022 № 51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562448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562448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32" w:history="1">
        <w:r w:rsidR="00562448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19-07122022.pdf</w:t>
        </w:r>
      </w:hyperlink>
      <w:r w:rsidR="00562448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562448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26</w:t>
      </w:r>
      <w:r w:rsidR="00562448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07.12.2022 № 520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562448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562448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33" w:history="1">
        <w:r w:rsidR="00562448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20-07122022.pdf</w:t>
        </w:r>
      </w:hyperlink>
      <w:r w:rsidR="00562448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562448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27</w:t>
      </w:r>
      <w:r w:rsidR="00562448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07.12.2022 № 521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562448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562448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34" w:history="1">
        <w:r w:rsidR="00562448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21-07122022.pdf</w:t>
        </w:r>
      </w:hyperlink>
      <w:r w:rsidR="00562448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562448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28</w:t>
      </w:r>
      <w:r w:rsidR="00562448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07.12.2022 № 52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562448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562448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35" w:history="1">
        <w:r w:rsidR="008F2AB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22-07122022.pdf</w:t>
        </w:r>
      </w:hyperlink>
      <w:r w:rsidR="00562448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8F2AB0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29</w:t>
      </w:r>
      <w:r w:rsidR="008F2AB0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07.12.2022 № 523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8F2AB0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8F2AB0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36" w:history="1">
        <w:r w:rsidR="008F2AB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23-07122022.pdf</w:t>
        </w:r>
      </w:hyperlink>
      <w:r w:rsidR="008F2AB0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8F2AB0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30</w:t>
      </w:r>
      <w:r w:rsidR="008F2AB0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07.12.2022 № 52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8F2AB0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8F2AB0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37" w:history="1">
        <w:r w:rsidR="008F2AB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24-07122022.pdf</w:t>
        </w:r>
      </w:hyperlink>
      <w:r w:rsidR="008F2AB0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8F2AB0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31</w:t>
      </w:r>
      <w:r w:rsidR="008F2AB0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07.12.2022 № 525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8F2AB0" w:rsidRPr="00C15688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8F2AB0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38" w:history="1">
        <w:r w:rsidR="008F2AB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25-07122022.pdf</w:t>
        </w:r>
      </w:hyperlink>
      <w:r w:rsidR="008F2AB0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3929" w:rsidRPr="00C15688" w:rsidRDefault="000A49F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32</w:t>
      </w:r>
      <w:r w:rsidR="00C83929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12.12.2022 № 529 «Об утверждении Порядка предотвращения причинения животными без владельцев вреда жизни или здоровью граждан на территории Воронежской области». (</w:t>
      </w:r>
      <w:hyperlink r:id="rId239" w:history="1">
        <w:r w:rsidR="00C83929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29-19122022.pdf</w:t>
        </w:r>
      </w:hyperlink>
      <w:r w:rsidR="00C83929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8F2AB0" w:rsidRPr="00C15688" w:rsidRDefault="000A49F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233</w:t>
      </w:r>
      <w:r w:rsidR="008F2AB0" w:rsidRPr="00C15688">
        <w:rPr>
          <w:rFonts w:ascii="Times New Roman" w:hAnsi="Times New Roman" w:cs="Times New Roman"/>
          <w:sz w:val="28"/>
          <w:szCs w:val="28"/>
        </w:rPr>
        <w:t xml:space="preserve">. Приказ управления ветеринарии Воронежской области от 13.12.2022 № 532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8F2AB0" w:rsidRPr="00C1568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F2AB0" w:rsidRPr="00C1568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 (</w:t>
      </w:r>
      <w:hyperlink r:id="rId240" w:history="1">
        <w:r w:rsidR="008F2AB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32-13122022.pdf</w:t>
        </w:r>
      </w:hyperlink>
      <w:r w:rsidR="008F2AB0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C83929" w:rsidRPr="00C15688" w:rsidRDefault="00C83929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34. Приказ управления ветеринарии Воронежской области от 13.12.2022 № 533-п «О внесении изменений в отдельные приказы управления ветеринарии Воронежской области». (</w:t>
      </w:r>
      <w:hyperlink r:id="rId241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33-1612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8F2AB0" w:rsidRPr="00C15688" w:rsidRDefault="000A49F4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35</w:t>
      </w:r>
      <w:r w:rsidR="008F2AB0" w:rsidRPr="00C15688">
        <w:rPr>
          <w:rFonts w:ascii="Times New Roman" w:hAnsi="Times New Roman" w:cs="Times New Roman"/>
          <w:sz w:val="28"/>
          <w:szCs w:val="28"/>
        </w:rPr>
        <w:t>. Приказ управления ветеринарии Воронежской области от 13.12.2022 № 534-п «О внесении изменения в приказ управления ветеринарии Воронежской области от 23.12.2020 № 291-п». (</w:t>
      </w:r>
      <w:hyperlink r:id="rId242" w:history="1">
        <w:r w:rsidR="008F2AB0"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34-14122022.pdf</w:t>
        </w:r>
      </w:hyperlink>
      <w:r w:rsidR="008F2AB0" w:rsidRPr="00C15688">
        <w:rPr>
          <w:rFonts w:ascii="Times New Roman" w:hAnsi="Times New Roman" w:cs="Times New Roman"/>
          <w:sz w:val="28"/>
          <w:szCs w:val="28"/>
        </w:rPr>
        <w:t>).</w:t>
      </w:r>
    </w:p>
    <w:p w:rsidR="008F2AB0" w:rsidRPr="00C15688" w:rsidRDefault="008F2AB0" w:rsidP="00E73661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36. Приказ управления ветеринарии Воронежской области от 20.12.2022 № 538 «О внесении изменений в приказ управления ветеринарии Воронежской области от 13.01.2020 № 6». (</w:t>
      </w:r>
      <w:hyperlink r:id="rId243" w:history="1">
        <w:r w:rsidRPr="00C15688">
          <w:rPr>
            <w:rStyle w:val="a5"/>
            <w:rFonts w:ascii="Times New Roman" w:hAnsi="Times New Roman" w:cs="Times New Roman"/>
            <w:sz w:val="28"/>
            <w:szCs w:val="28"/>
          </w:rPr>
          <w:t>https://pravo.govvrn.ru/sites/default/files/docvet538-29122022.pdf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8F2AB0" w:rsidRPr="00C15688" w:rsidSect="00C15688">
      <w:headerReference w:type="default" r:id="rId244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C3" w:rsidRDefault="003039C3" w:rsidP="000A49F4">
      <w:pPr>
        <w:spacing w:after="0" w:line="240" w:lineRule="auto"/>
      </w:pPr>
      <w:r>
        <w:separator/>
      </w:r>
    </w:p>
  </w:endnote>
  <w:endnote w:type="continuationSeparator" w:id="0">
    <w:p w:rsidR="003039C3" w:rsidRDefault="003039C3" w:rsidP="000A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C3" w:rsidRDefault="003039C3" w:rsidP="000A49F4">
      <w:pPr>
        <w:spacing w:after="0" w:line="240" w:lineRule="auto"/>
      </w:pPr>
      <w:r>
        <w:separator/>
      </w:r>
    </w:p>
  </w:footnote>
  <w:footnote w:type="continuationSeparator" w:id="0">
    <w:p w:rsidR="003039C3" w:rsidRDefault="003039C3" w:rsidP="000A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9496"/>
      <w:docPartObj>
        <w:docPartGallery w:val="Page Numbers (Top of Page)"/>
        <w:docPartUnique/>
      </w:docPartObj>
    </w:sdtPr>
    <w:sdtEndPr/>
    <w:sdtContent>
      <w:p w:rsidR="000A49F4" w:rsidRDefault="000A49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A7D">
          <w:rPr>
            <w:noProof/>
          </w:rPr>
          <w:t>2</w:t>
        </w:r>
        <w:r>
          <w:fldChar w:fldCharType="end"/>
        </w:r>
      </w:p>
    </w:sdtContent>
  </w:sdt>
  <w:p w:rsidR="000A49F4" w:rsidRDefault="000A49F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F1"/>
    <w:rsid w:val="00010F15"/>
    <w:rsid w:val="00020EDE"/>
    <w:rsid w:val="00052B11"/>
    <w:rsid w:val="00061F7C"/>
    <w:rsid w:val="00063F25"/>
    <w:rsid w:val="00081EE6"/>
    <w:rsid w:val="000A1DC2"/>
    <w:rsid w:val="000A290D"/>
    <w:rsid w:val="000A49F4"/>
    <w:rsid w:val="000B135E"/>
    <w:rsid w:val="000B5BAC"/>
    <w:rsid w:val="00115B2A"/>
    <w:rsid w:val="00187F6A"/>
    <w:rsid w:val="001A3A5C"/>
    <w:rsid w:val="001B7967"/>
    <w:rsid w:val="001C30D6"/>
    <w:rsid w:val="001C4926"/>
    <w:rsid w:val="001C6AC0"/>
    <w:rsid w:val="001F64BC"/>
    <w:rsid w:val="00202E5D"/>
    <w:rsid w:val="00215F2C"/>
    <w:rsid w:val="002569D3"/>
    <w:rsid w:val="00257B75"/>
    <w:rsid w:val="00266508"/>
    <w:rsid w:val="002665E4"/>
    <w:rsid w:val="00267C19"/>
    <w:rsid w:val="00274A5A"/>
    <w:rsid w:val="00294B62"/>
    <w:rsid w:val="002E7A9B"/>
    <w:rsid w:val="003039C3"/>
    <w:rsid w:val="00303CEF"/>
    <w:rsid w:val="003134FD"/>
    <w:rsid w:val="00314CB2"/>
    <w:rsid w:val="003153A4"/>
    <w:rsid w:val="0033340B"/>
    <w:rsid w:val="00363159"/>
    <w:rsid w:val="003639D5"/>
    <w:rsid w:val="00365969"/>
    <w:rsid w:val="00385F87"/>
    <w:rsid w:val="003877B0"/>
    <w:rsid w:val="003A53BB"/>
    <w:rsid w:val="003B189D"/>
    <w:rsid w:val="003B2AA7"/>
    <w:rsid w:val="003C4285"/>
    <w:rsid w:val="003C6B65"/>
    <w:rsid w:val="00410227"/>
    <w:rsid w:val="00476A6A"/>
    <w:rsid w:val="00486817"/>
    <w:rsid w:val="004B0763"/>
    <w:rsid w:val="004B4099"/>
    <w:rsid w:val="004C60FF"/>
    <w:rsid w:val="0050157A"/>
    <w:rsid w:val="00512B54"/>
    <w:rsid w:val="00512B5A"/>
    <w:rsid w:val="0051641B"/>
    <w:rsid w:val="005562ED"/>
    <w:rsid w:val="00561AD7"/>
    <w:rsid w:val="00562448"/>
    <w:rsid w:val="00567E67"/>
    <w:rsid w:val="00574289"/>
    <w:rsid w:val="00586302"/>
    <w:rsid w:val="005946E5"/>
    <w:rsid w:val="005B38ED"/>
    <w:rsid w:val="005E0AA6"/>
    <w:rsid w:val="005E5027"/>
    <w:rsid w:val="006172C1"/>
    <w:rsid w:val="00623767"/>
    <w:rsid w:val="00624150"/>
    <w:rsid w:val="00634AF7"/>
    <w:rsid w:val="00653199"/>
    <w:rsid w:val="00682C3B"/>
    <w:rsid w:val="006921CC"/>
    <w:rsid w:val="006A550F"/>
    <w:rsid w:val="006B09AF"/>
    <w:rsid w:val="006B0AEB"/>
    <w:rsid w:val="006B68EA"/>
    <w:rsid w:val="006C1579"/>
    <w:rsid w:val="006C5388"/>
    <w:rsid w:val="006F29DB"/>
    <w:rsid w:val="006F6A85"/>
    <w:rsid w:val="00715512"/>
    <w:rsid w:val="007267B3"/>
    <w:rsid w:val="00727B5A"/>
    <w:rsid w:val="007400D8"/>
    <w:rsid w:val="00755DE3"/>
    <w:rsid w:val="00766386"/>
    <w:rsid w:val="00793EAC"/>
    <w:rsid w:val="008623E9"/>
    <w:rsid w:val="008A0A7D"/>
    <w:rsid w:val="008D5FB6"/>
    <w:rsid w:val="008F2AB0"/>
    <w:rsid w:val="009031B7"/>
    <w:rsid w:val="00905AEF"/>
    <w:rsid w:val="009109E8"/>
    <w:rsid w:val="00937964"/>
    <w:rsid w:val="00992E74"/>
    <w:rsid w:val="009B28E9"/>
    <w:rsid w:val="009C6E51"/>
    <w:rsid w:val="009F0460"/>
    <w:rsid w:val="00A3041B"/>
    <w:rsid w:val="00A7548B"/>
    <w:rsid w:val="00A81BA8"/>
    <w:rsid w:val="00AA260A"/>
    <w:rsid w:val="00AE6665"/>
    <w:rsid w:val="00B044BA"/>
    <w:rsid w:val="00B0630E"/>
    <w:rsid w:val="00B12A55"/>
    <w:rsid w:val="00B43693"/>
    <w:rsid w:val="00B60E1A"/>
    <w:rsid w:val="00B656B3"/>
    <w:rsid w:val="00BA0790"/>
    <w:rsid w:val="00BC6A74"/>
    <w:rsid w:val="00BF0FEB"/>
    <w:rsid w:val="00BF1A4E"/>
    <w:rsid w:val="00C15688"/>
    <w:rsid w:val="00C160A9"/>
    <w:rsid w:val="00C21494"/>
    <w:rsid w:val="00C475D2"/>
    <w:rsid w:val="00C83929"/>
    <w:rsid w:val="00CA0B97"/>
    <w:rsid w:val="00CC739D"/>
    <w:rsid w:val="00CD0C1A"/>
    <w:rsid w:val="00CD2F5E"/>
    <w:rsid w:val="00CD7195"/>
    <w:rsid w:val="00CF6782"/>
    <w:rsid w:val="00D4147C"/>
    <w:rsid w:val="00D522F3"/>
    <w:rsid w:val="00D86610"/>
    <w:rsid w:val="00D95A91"/>
    <w:rsid w:val="00DE5BAB"/>
    <w:rsid w:val="00E00EDF"/>
    <w:rsid w:val="00E06D29"/>
    <w:rsid w:val="00E10092"/>
    <w:rsid w:val="00E159F1"/>
    <w:rsid w:val="00E23A16"/>
    <w:rsid w:val="00E412E7"/>
    <w:rsid w:val="00E73661"/>
    <w:rsid w:val="00E73C6F"/>
    <w:rsid w:val="00E92E3E"/>
    <w:rsid w:val="00EA6910"/>
    <w:rsid w:val="00EB04E5"/>
    <w:rsid w:val="00EB4332"/>
    <w:rsid w:val="00EC492A"/>
    <w:rsid w:val="00EE1B1B"/>
    <w:rsid w:val="00F036A7"/>
    <w:rsid w:val="00F11F2F"/>
    <w:rsid w:val="00F41EA1"/>
    <w:rsid w:val="00F614D5"/>
    <w:rsid w:val="00F7622E"/>
    <w:rsid w:val="00F80784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159F1"/>
    <w:rPr>
      <w:i/>
      <w:iCs/>
    </w:rPr>
  </w:style>
  <w:style w:type="paragraph" w:styleId="a4">
    <w:name w:val="List Paragraph"/>
    <w:basedOn w:val="a"/>
    <w:uiPriority w:val="34"/>
    <w:qFormat/>
    <w:rsid w:val="00E159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3C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7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9F4"/>
  </w:style>
  <w:style w:type="paragraph" w:styleId="aa">
    <w:name w:val="footer"/>
    <w:basedOn w:val="a"/>
    <w:link w:val="ab"/>
    <w:uiPriority w:val="99"/>
    <w:unhideWhenUsed/>
    <w:rsid w:val="000A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avo.govvrn.ru/sites/default/files/docvet252-16062022.pdf" TargetMode="External"/><Relationship Id="rId21" Type="http://schemas.openxmlformats.org/officeDocument/2006/relationships/hyperlink" Target="https://pravo.govvrn.ru/sites/default/files/docvet38-15032022.pdf" TargetMode="External"/><Relationship Id="rId42" Type="http://schemas.openxmlformats.org/officeDocument/2006/relationships/hyperlink" Target="https://pravo.govvrn.ru/sites/default/files/docvet78-29032022.pdf" TargetMode="External"/><Relationship Id="rId63" Type="http://schemas.openxmlformats.org/officeDocument/2006/relationships/hyperlink" Target="https://pravo.govvrn.ru/sites/default/files/docvet103-01042022.pdf" TargetMode="External"/><Relationship Id="rId84" Type="http://schemas.openxmlformats.org/officeDocument/2006/relationships/hyperlink" Target="https://pravo.govvrn.ru/sites/default/files/docvet151-12052022.pdf" TargetMode="External"/><Relationship Id="rId138" Type="http://schemas.openxmlformats.org/officeDocument/2006/relationships/hyperlink" Target="https://pravo.govvrn.ru/sites/default/files/docvet292-28062022.pdf" TargetMode="External"/><Relationship Id="rId159" Type="http://schemas.openxmlformats.org/officeDocument/2006/relationships/hyperlink" Target="https://pravo.govvrn.ru/sites/default/files/docvet368-21092022.pdf" TargetMode="External"/><Relationship Id="rId170" Type="http://schemas.openxmlformats.org/officeDocument/2006/relationships/hyperlink" Target="https://pravo.govvrn.ru/sites/default/files/docvet421-30092022.pdf" TargetMode="External"/><Relationship Id="rId191" Type="http://schemas.openxmlformats.org/officeDocument/2006/relationships/hyperlink" Target="https://pravo.govvrn.ru/sites/default/files/docvet457-25102022.pdf" TargetMode="External"/><Relationship Id="rId205" Type="http://schemas.openxmlformats.org/officeDocument/2006/relationships/hyperlink" Target="https://pravo.govvrn.ru/sites/default/files/docvet477-01112022.pdf" TargetMode="External"/><Relationship Id="rId226" Type="http://schemas.openxmlformats.org/officeDocument/2006/relationships/hyperlink" Target="https://pravo.govvrn.ru/sites/default/files/docvet509-01122022.pdf" TargetMode="External"/><Relationship Id="rId107" Type="http://schemas.openxmlformats.org/officeDocument/2006/relationships/hyperlink" Target="https://pravo.govvrn.ru/sites/default/files/docvet197-27052022.pdf" TargetMode="External"/><Relationship Id="rId11" Type="http://schemas.openxmlformats.org/officeDocument/2006/relationships/hyperlink" Target="https://pravo.govvrn.ru/sites/default/files/docvet9-080222.pdf" TargetMode="External"/><Relationship Id="rId32" Type="http://schemas.openxmlformats.org/officeDocument/2006/relationships/hyperlink" Target="https://pravo.govvrn.ru/sites/default/files/docvet66-24032022.pdf" TargetMode="External"/><Relationship Id="rId53" Type="http://schemas.openxmlformats.org/officeDocument/2006/relationships/hyperlink" Target="https://pravo.govvrn.ru/sites/default/files/docvet91-31032022.pdf" TargetMode="External"/><Relationship Id="rId74" Type="http://schemas.openxmlformats.org/officeDocument/2006/relationships/hyperlink" Target="https://pravo.govvrn.ru/sites/default/files/docvet133-22042022.pdf" TargetMode="External"/><Relationship Id="rId128" Type="http://schemas.openxmlformats.org/officeDocument/2006/relationships/hyperlink" Target="https://pravo.govvrn.ru/sites/default/files/docvet263-16062022.pdf" TargetMode="External"/><Relationship Id="rId149" Type="http://schemas.openxmlformats.org/officeDocument/2006/relationships/hyperlink" Target="https://pravo.govvrn.ru/sites/default/files/docvet335-24082022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ravo.govvrn.ru/sites/default/files/docvet180-27052022.pdf" TargetMode="External"/><Relationship Id="rId160" Type="http://schemas.openxmlformats.org/officeDocument/2006/relationships/hyperlink" Target="https://pravo.govvrn.ru/sites/default/files/docvet369-21092022.pdf" TargetMode="External"/><Relationship Id="rId181" Type="http://schemas.openxmlformats.org/officeDocument/2006/relationships/hyperlink" Target="https://pravo.govvrn.ru/sites/default/files/docvet433-041022.pdf" TargetMode="External"/><Relationship Id="rId216" Type="http://schemas.openxmlformats.org/officeDocument/2006/relationships/hyperlink" Target="https://pravo.govvrn.ru/sites/default/files/docvet494-221122.pdf" TargetMode="External"/><Relationship Id="rId237" Type="http://schemas.openxmlformats.org/officeDocument/2006/relationships/hyperlink" Target="https://pravo.govvrn.ru/sites/default/files/docvet524-07122022.pdf" TargetMode="External"/><Relationship Id="rId22" Type="http://schemas.openxmlformats.org/officeDocument/2006/relationships/hyperlink" Target="https://pravo.govvrn.ru/sites/default/files/docvet39-15032022.pdf" TargetMode="External"/><Relationship Id="rId43" Type="http://schemas.openxmlformats.org/officeDocument/2006/relationships/hyperlink" Target="https://pravo.govvrn.ru/sites/default/files/docvet79-29032022.pdf" TargetMode="External"/><Relationship Id="rId64" Type="http://schemas.openxmlformats.org/officeDocument/2006/relationships/hyperlink" Target="https://pravo.govvrn.ru/sites/default/files/docvet110-05042022.pdf" TargetMode="External"/><Relationship Id="rId118" Type="http://schemas.openxmlformats.org/officeDocument/2006/relationships/hyperlink" Target="https://pravo.govvrn.ru/sites/default/files/docvet253-16062022.pdf" TargetMode="External"/><Relationship Id="rId139" Type="http://schemas.openxmlformats.org/officeDocument/2006/relationships/hyperlink" Target="https://pravo.govvrn.ru/sites/default/files/docvet301-07072022.pdf" TargetMode="External"/><Relationship Id="rId85" Type="http://schemas.openxmlformats.org/officeDocument/2006/relationships/hyperlink" Target="https://pravo.govvrn.ru/sites/default/files/docvet155-12052022.pdf" TargetMode="External"/><Relationship Id="rId150" Type="http://schemas.openxmlformats.org/officeDocument/2006/relationships/hyperlink" Target="https://pravo.govvrn.ru/sites/default/files/docvet336-24082022.pdf" TargetMode="External"/><Relationship Id="rId171" Type="http://schemas.openxmlformats.org/officeDocument/2006/relationships/hyperlink" Target="https://pravo.govvrn.ru/sites/default/files/docvet422-30092022.pdf" TargetMode="External"/><Relationship Id="rId192" Type="http://schemas.openxmlformats.org/officeDocument/2006/relationships/hyperlink" Target="https://pravo.govvrn.ru/sites/default/files/docvet458-25102022.pdf" TargetMode="External"/><Relationship Id="rId206" Type="http://schemas.openxmlformats.org/officeDocument/2006/relationships/hyperlink" Target="https://pravo.govvrn.ru/sites/default/files/docvet478-01112022.pdf" TargetMode="External"/><Relationship Id="rId227" Type="http://schemas.openxmlformats.org/officeDocument/2006/relationships/hyperlink" Target="https://pravo.govvrn.ru/sites/default/files/docvet510-01122022.pdf" TargetMode="External"/><Relationship Id="rId201" Type="http://schemas.openxmlformats.org/officeDocument/2006/relationships/hyperlink" Target="https://pravo.govvrn.ru/sites/default/files/docvet473-01112022.pdf" TargetMode="External"/><Relationship Id="rId222" Type="http://schemas.openxmlformats.org/officeDocument/2006/relationships/hyperlink" Target="https://pravo.govvrn.ru/sites/default/files/docvet502-30112022.pdf" TargetMode="External"/><Relationship Id="rId243" Type="http://schemas.openxmlformats.org/officeDocument/2006/relationships/hyperlink" Target="https://pravo.govvrn.ru/sites/default/files/docvet538-29122022.pdf" TargetMode="External"/><Relationship Id="rId12" Type="http://schemas.openxmlformats.org/officeDocument/2006/relationships/hyperlink" Target="https://pravo.govvrn.ru/sites/default/files/docvet11-01022022.PDF" TargetMode="External"/><Relationship Id="rId17" Type="http://schemas.openxmlformats.org/officeDocument/2006/relationships/hyperlink" Target="https://pravo.govvrn.ru/sites/default/files/docvet30-04032022.pdf" TargetMode="External"/><Relationship Id="rId33" Type="http://schemas.openxmlformats.org/officeDocument/2006/relationships/hyperlink" Target="https://pravo.govvrn.ru/sites/default/files/docvet68-25032022.pdf" TargetMode="External"/><Relationship Id="rId38" Type="http://schemas.openxmlformats.org/officeDocument/2006/relationships/hyperlink" Target="https://pravo.govvrn.ru/sites/default/files/docvet74-29032022.pdf" TargetMode="External"/><Relationship Id="rId59" Type="http://schemas.openxmlformats.org/officeDocument/2006/relationships/hyperlink" Target="https://pravo.govvrn.ru/sites/default/files/docvet97-30032022.pdf" TargetMode="External"/><Relationship Id="rId103" Type="http://schemas.openxmlformats.org/officeDocument/2006/relationships/hyperlink" Target="https://pravo.govvrn.ru/sites/default/files/docvet188-27052022.pdf" TargetMode="External"/><Relationship Id="rId108" Type="http://schemas.openxmlformats.org/officeDocument/2006/relationships/hyperlink" Target="https://pravo.govvrn.ru/sites/default/files/docvet198-27052022.pdf" TargetMode="External"/><Relationship Id="rId124" Type="http://schemas.openxmlformats.org/officeDocument/2006/relationships/hyperlink" Target="https://pravo.govvrn.ru/sites/default/files/docvet259-16062022.pdf" TargetMode="External"/><Relationship Id="rId129" Type="http://schemas.openxmlformats.org/officeDocument/2006/relationships/hyperlink" Target="https://pravo.govvrn.ru/sites/default/files/docvet264-16062022.pdf" TargetMode="External"/><Relationship Id="rId54" Type="http://schemas.openxmlformats.org/officeDocument/2006/relationships/hyperlink" Target="https://pravo.govvrn.ru/sites/default/files/docvet92-31032022.pdf" TargetMode="External"/><Relationship Id="rId70" Type="http://schemas.openxmlformats.org/officeDocument/2006/relationships/hyperlink" Target="https://pravo.govvrn.ru/sites/default/files/docvet126-14042022_0.pdf" TargetMode="External"/><Relationship Id="rId75" Type="http://schemas.openxmlformats.org/officeDocument/2006/relationships/hyperlink" Target="https://pravo.govvrn.ru/sites/default/files/docvet136-260422.pdf" TargetMode="External"/><Relationship Id="rId91" Type="http://schemas.openxmlformats.org/officeDocument/2006/relationships/hyperlink" Target="https://pravo.govvrn.ru/sites/default/files/docvet176-24052022.pdf" TargetMode="External"/><Relationship Id="rId96" Type="http://schemas.openxmlformats.org/officeDocument/2006/relationships/hyperlink" Target="https://pravo.govvrn.ru/sites/default/files/docvet181-27052022.pdf" TargetMode="External"/><Relationship Id="rId140" Type="http://schemas.openxmlformats.org/officeDocument/2006/relationships/hyperlink" Target="https://pravo.govvrn.ru/sites/default/files/docvet302-07072022.pdf" TargetMode="External"/><Relationship Id="rId145" Type="http://schemas.openxmlformats.org/officeDocument/2006/relationships/hyperlink" Target="https://pravo.govvrn.ru/sites/default/files/docvet313-22072022.pdf" TargetMode="External"/><Relationship Id="rId161" Type="http://schemas.openxmlformats.org/officeDocument/2006/relationships/hyperlink" Target="https://pravo.govvrn.ru/sites/default/files/docvet370-29092022.pdf" TargetMode="External"/><Relationship Id="rId166" Type="http://schemas.openxmlformats.org/officeDocument/2006/relationships/hyperlink" Target="https://pravo.govvrn.ru/sites/default/files/docvet417-30092022.pdf" TargetMode="External"/><Relationship Id="rId182" Type="http://schemas.openxmlformats.org/officeDocument/2006/relationships/hyperlink" Target="https://pravo.govvrn.ru/sites/default/files/docvet434-041022.pdf" TargetMode="External"/><Relationship Id="rId187" Type="http://schemas.openxmlformats.org/officeDocument/2006/relationships/hyperlink" Target="https://pravo.govvrn.ru/sites/default/files/docvet444-11102022.pdf" TargetMode="External"/><Relationship Id="rId217" Type="http://schemas.openxmlformats.org/officeDocument/2006/relationships/hyperlink" Target="https://pravo.govvrn.ru/sites/default/files/docvet495-2211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pravo.govvrn.ru/sites/default/files/docvet490-221122.pdf" TargetMode="External"/><Relationship Id="rId233" Type="http://schemas.openxmlformats.org/officeDocument/2006/relationships/hyperlink" Target="https://pravo.govvrn.ru/sites/default/files/docvet520-07122022.pdf" TargetMode="External"/><Relationship Id="rId238" Type="http://schemas.openxmlformats.org/officeDocument/2006/relationships/hyperlink" Target="https://pravo.govvrn.ru/sites/default/files/docvet525-07122022.pdf" TargetMode="External"/><Relationship Id="rId23" Type="http://schemas.openxmlformats.org/officeDocument/2006/relationships/hyperlink" Target="https://pravo.govvrn.ru/sites/default/files/docvet40-15032022.pdf" TargetMode="External"/><Relationship Id="rId28" Type="http://schemas.openxmlformats.org/officeDocument/2006/relationships/hyperlink" Target="https://pravo.govvrn.ru/sites/default/files/docvet62-24032022.pdf" TargetMode="External"/><Relationship Id="rId49" Type="http://schemas.openxmlformats.org/officeDocument/2006/relationships/hyperlink" Target="https://pravo.govvrn.ru/sites/default/files/docvet87-30032022.pdf" TargetMode="External"/><Relationship Id="rId114" Type="http://schemas.openxmlformats.org/officeDocument/2006/relationships/hyperlink" Target="https://pravo.govvrn.ru/sites/default/files/docvet249-16062022.pdf" TargetMode="External"/><Relationship Id="rId119" Type="http://schemas.openxmlformats.org/officeDocument/2006/relationships/hyperlink" Target="https://pravo.govvrn.ru/sites/default/files/docvet254-16062022.pdf" TargetMode="External"/><Relationship Id="rId44" Type="http://schemas.openxmlformats.org/officeDocument/2006/relationships/hyperlink" Target="https://pravo.govvrn.ru/sites/default/files/docvet80-29032022.pdf" TargetMode="External"/><Relationship Id="rId60" Type="http://schemas.openxmlformats.org/officeDocument/2006/relationships/hyperlink" Target="https://pravo.govvrn.ru/sites/default/files/docvet98-30032022.pdf" TargetMode="External"/><Relationship Id="rId65" Type="http://schemas.openxmlformats.org/officeDocument/2006/relationships/hyperlink" Target="https://pravo.govvrn.ru/sites/default/files/docvet111-05042022.pdf" TargetMode="External"/><Relationship Id="rId81" Type="http://schemas.openxmlformats.org/officeDocument/2006/relationships/hyperlink" Target="https://pravo.govvrn.ru/sites/default/files/docvet144-290422.pdf" TargetMode="External"/><Relationship Id="rId86" Type="http://schemas.openxmlformats.org/officeDocument/2006/relationships/hyperlink" Target="https://pravo.govvrn.ru/sites/default/files/docvet162-18052022.pdf" TargetMode="External"/><Relationship Id="rId130" Type="http://schemas.openxmlformats.org/officeDocument/2006/relationships/hyperlink" Target="https://pravo.govvrn.ru/sites/default/files/docvet266-16062022.pdf" TargetMode="External"/><Relationship Id="rId135" Type="http://schemas.openxmlformats.org/officeDocument/2006/relationships/hyperlink" Target="https://pravo.govvrn.ru/sites/default/files/docvet276-21062022.pdf" TargetMode="External"/><Relationship Id="rId151" Type="http://schemas.openxmlformats.org/officeDocument/2006/relationships/hyperlink" Target="https://pravo.govvrn.ru/sites/default/files/docvet337-24082022.pdf" TargetMode="External"/><Relationship Id="rId156" Type="http://schemas.openxmlformats.org/officeDocument/2006/relationships/hyperlink" Target="https://pravo.govvrn.ru/sites/default/files/docvet357-15092022.pdf" TargetMode="External"/><Relationship Id="rId177" Type="http://schemas.openxmlformats.org/officeDocument/2006/relationships/hyperlink" Target="https://pravo.govvrn.ru/sites/default/files/docvet429-041022.pdf" TargetMode="External"/><Relationship Id="rId198" Type="http://schemas.openxmlformats.org/officeDocument/2006/relationships/hyperlink" Target="https://pravo.govvrn.ru/sites/default/files/docvet466-26102022.pdf" TargetMode="External"/><Relationship Id="rId172" Type="http://schemas.openxmlformats.org/officeDocument/2006/relationships/hyperlink" Target="https://pravo.govvrn.ru/sites/default/files/docvet423-30092022.pdf" TargetMode="External"/><Relationship Id="rId193" Type="http://schemas.openxmlformats.org/officeDocument/2006/relationships/hyperlink" Target="https://pravo.govvrn.ru/sites/default/files/docvet459-25102022.pdf" TargetMode="External"/><Relationship Id="rId202" Type="http://schemas.openxmlformats.org/officeDocument/2006/relationships/hyperlink" Target="https://pravo.govvrn.ru/sites/default/files/docvet474-01112022.pdf" TargetMode="External"/><Relationship Id="rId207" Type="http://schemas.openxmlformats.org/officeDocument/2006/relationships/hyperlink" Target="https://pravo.govvrn.ru/sites/default/files/docvet479-01112022.pdf" TargetMode="External"/><Relationship Id="rId223" Type="http://schemas.openxmlformats.org/officeDocument/2006/relationships/hyperlink" Target="https://pravo.govvrn.ru/sites/default/files/docvet503-30112022.pdf" TargetMode="External"/><Relationship Id="rId228" Type="http://schemas.openxmlformats.org/officeDocument/2006/relationships/hyperlink" Target="https://pravo.govvrn.ru/sites/default/files/docvet511-01122022.pdf" TargetMode="External"/><Relationship Id="rId244" Type="http://schemas.openxmlformats.org/officeDocument/2006/relationships/header" Target="header1.xml"/><Relationship Id="rId13" Type="http://schemas.openxmlformats.org/officeDocument/2006/relationships/hyperlink" Target="https://pravo.govvrn.ru/sites/default/files/docvet13-08022022.pdf" TargetMode="External"/><Relationship Id="rId18" Type="http://schemas.openxmlformats.org/officeDocument/2006/relationships/hyperlink" Target="https://pravo.govvrn.ru/sites/default/files/docvet33-10032022.pdf" TargetMode="External"/><Relationship Id="rId39" Type="http://schemas.openxmlformats.org/officeDocument/2006/relationships/hyperlink" Target="https://pravo.govvrn.ru/sites/default/files/docvet75-29032022.pdf" TargetMode="External"/><Relationship Id="rId109" Type="http://schemas.openxmlformats.org/officeDocument/2006/relationships/hyperlink" Target="https://pravo.govvrn.ru/sites/default/files/docvet199-27052022.pdf" TargetMode="External"/><Relationship Id="rId34" Type="http://schemas.openxmlformats.org/officeDocument/2006/relationships/hyperlink" Target="https://pravo.govvrn.ru/sites/default/files/docvet69-25032022.pdf" TargetMode="External"/><Relationship Id="rId50" Type="http://schemas.openxmlformats.org/officeDocument/2006/relationships/hyperlink" Target="https://pravo.govvrn.ru/sites/default/files/docvet88-30032022.pdf" TargetMode="External"/><Relationship Id="rId55" Type="http://schemas.openxmlformats.org/officeDocument/2006/relationships/hyperlink" Target="https://pravo.govvrn.ru/sites/default/files/docvet93-30032022.pdf" TargetMode="External"/><Relationship Id="rId76" Type="http://schemas.openxmlformats.org/officeDocument/2006/relationships/hyperlink" Target="https://pravo.govvrn.ru/sites/default/files/docvet137-260422.pdf" TargetMode="External"/><Relationship Id="rId97" Type="http://schemas.openxmlformats.org/officeDocument/2006/relationships/hyperlink" Target="https://pravo.govvrn.ru/sites/default/files/docvet182-27052022.pdf" TargetMode="External"/><Relationship Id="rId104" Type="http://schemas.openxmlformats.org/officeDocument/2006/relationships/hyperlink" Target="https://pravo.govvrn.ru/sites/default/files/docvet194-27052022.pdf" TargetMode="External"/><Relationship Id="rId120" Type="http://schemas.openxmlformats.org/officeDocument/2006/relationships/hyperlink" Target="https://pravo.govvrn.ru/sites/default/files/docvet255-16062022.pdf" TargetMode="External"/><Relationship Id="rId125" Type="http://schemas.openxmlformats.org/officeDocument/2006/relationships/hyperlink" Target="https://pravo.govvrn.ru/sites/default/files/docvet260-16062022.pdf" TargetMode="External"/><Relationship Id="rId141" Type="http://schemas.openxmlformats.org/officeDocument/2006/relationships/hyperlink" Target="https://pravo.govvrn.ru/sites/default/files/docvet303-07072022.pdf" TargetMode="External"/><Relationship Id="rId146" Type="http://schemas.openxmlformats.org/officeDocument/2006/relationships/hyperlink" Target="https://pravo.govvrn.ru/sites/default/files/docvet314-22072022.pdf" TargetMode="External"/><Relationship Id="rId167" Type="http://schemas.openxmlformats.org/officeDocument/2006/relationships/hyperlink" Target="https://pravo.govvrn.ru/sites/default/files/docvet418-30092022.pdf" TargetMode="External"/><Relationship Id="rId188" Type="http://schemas.openxmlformats.org/officeDocument/2006/relationships/hyperlink" Target="https://pravo.govvrn.ru/sites/default/files/docvet445-1110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avo.govvrn.ru/sites/default/files/docvet127-15042022.pdf" TargetMode="External"/><Relationship Id="rId92" Type="http://schemas.openxmlformats.org/officeDocument/2006/relationships/hyperlink" Target="https://pravo.govvrn.ru/sites/default/files/docvet177-24052022.pdf" TargetMode="External"/><Relationship Id="rId162" Type="http://schemas.openxmlformats.org/officeDocument/2006/relationships/hyperlink" Target="https://pravo.govvrn.ru/sites/default/files/docvet408-28092022.pdf" TargetMode="External"/><Relationship Id="rId183" Type="http://schemas.openxmlformats.org/officeDocument/2006/relationships/hyperlink" Target="https://pravo.govvrn.ru/sites/default/files/docvet435-041022.pdf" TargetMode="External"/><Relationship Id="rId213" Type="http://schemas.openxmlformats.org/officeDocument/2006/relationships/hyperlink" Target="https://pravo.govvrn.ru/sites/default/files/docvet491-221122.pdf" TargetMode="External"/><Relationship Id="rId218" Type="http://schemas.openxmlformats.org/officeDocument/2006/relationships/hyperlink" Target="https://pravo.govvrn.ru/sites/default/files/docvet496-221122.pdf" TargetMode="External"/><Relationship Id="rId234" Type="http://schemas.openxmlformats.org/officeDocument/2006/relationships/hyperlink" Target="https://pravo.govvrn.ru/sites/default/files/docvet521-07122022.pdf" TargetMode="External"/><Relationship Id="rId239" Type="http://schemas.openxmlformats.org/officeDocument/2006/relationships/hyperlink" Target="https://pravo.govvrn.ru/sites/default/files/docvet529-19122022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avo.govvrn.ru/sites/default/files/docvet63-24032022.pdf" TargetMode="External"/><Relationship Id="rId24" Type="http://schemas.openxmlformats.org/officeDocument/2006/relationships/hyperlink" Target="https://pravo.govvrn.ru/sites/default/files/docvet54-22032022.pdf" TargetMode="External"/><Relationship Id="rId40" Type="http://schemas.openxmlformats.org/officeDocument/2006/relationships/hyperlink" Target="https://pravo.govvrn.ru/sites/default/files/docvet76-29032022.pdf" TargetMode="External"/><Relationship Id="rId45" Type="http://schemas.openxmlformats.org/officeDocument/2006/relationships/hyperlink" Target="https://pravo.govvrn.ru/sites/default/files/docvet81-29032022.pdf" TargetMode="External"/><Relationship Id="rId66" Type="http://schemas.openxmlformats.org/officeDocument/2006/relationships/hyperlink" Target="https://pravo.govvrn.ru/sites/default/files/docvet113-14042022.pdf" TargetMode="External"/><Relationship Id="rId87" Type="http://schemas.openxmlformats.org/officeDocument/2006/relationships/hyperlink" Target="https://pravo.govvrn.ru/sites/default/files/docvet172-24052022.pdf" TargetMode="External"/><Relationship Id="rId110" Type="http://schemas.openxmlformats.org/officeDocument/2006/relationships/hyperlink" Target="https://pravo.govvrn.ru/sites/default/files/docvet200-27052022.pdf" TargetMode="External"/><Relationship Id="rId115" Type="http://schemas.openxmlformats.org/officeDocument/2006/relationships/hyperlink" Target="https://pravo.govvrn.ru/sites/default/files/docvet250-16062022.pdf" TargetMode="External"/><Relationship Id="rId131" Type="http://schemas.openxmlformats.org/officeDocument/2006/relationships/hyperlink" Target="https://pravo.govvrn.ru/sites/default/files/docvet267-16062022.pdf" TargetMode="External"/><Relationship Id="rId136" Type="http://schemas.openxmlformats.org/officeDocument/2006/relationships/hyperlink" Target="https://pravo.govvrn.ru/sites/default/files/docvet284-27062022.pdf" TargetMode="External"/><Relationship Id="rId157" Type="http://schemas.openxmlformats.org/officeDocument/2006/relationships/hyperlink" Target="https://pravo.govvrn.ru/sites/default/files/docvet362-20092022.pdf" TargetMode="External"/><Relationship Id="rId178" Type="http://schemas.openxmlformats.org/officeDocument/2006/relationships/hyperlink" Target="https://pravo.govvrn.ru/sites/default/files/docvet430-041022.pdf" TargetMode="External"/><Relationship Id="rId61" Type="http://schemas.openxmlformats.org/officeDocument/2006/relationships/hyperlink" Target="https://pravo.govvrn.ru/sites/default/files/docvet99-30032022.pdf" TargetMode="External"/><Relationship Id="rId82" Type="http://schemas.openxmlformats.org/officeDocument/2006/relationships/hyperlink" Target="https://pravo.govvrn.ru/sites/default/files/docvet145-290422.pdf" TargetMode="External"/><Relationship Id="rId152" Type="http://schemas.openxmlformats.org/officeDocument/2006/relationships/hyperlink" Target="https://pravo.govvrn.ru/sites/default/files/docvet-340.pdf" TargetMode="External"/><Relationship Id="rId173" Type="http://schemas.openxmlformats.org/officeDocument/2006/relationships/hyperlink" Target="https://pravo.govvrn.ru/sites/default/files/docvet425-041022.pdf" TargetMode="External"/><Relationship Id="rId194" Type="http://schemas.openxmlformats.org/officeDocument/2006/relationships/hyperlink" Target="https://pravo.govvrn.ru/sites/default/files/docvet460-25102022.pdf" TargetMode="External"/><Relationship Id="rId199" Type="http://schemas.openxmlformats.org/officeDocument/2006/relationships/hyperlink" Target="https://pravo.govvrn.ru/sites/default/files/docvet468-02112022.pdf" TargetMode="External"/><Relationship Id="rId203" Type="http://schemas.openxmlformats.org/officeDocument/2006/relationships/hyperlink" Target="https://pravo.govvrn.ru/sites/default/files/docvet475-01112022.pdf" TargetMode="External"/><Relationship Id="rId208" Type="http://schemas.openxmlformats.org/officeDocument/2006/relationships/hyperlink" Target="https://pravo.govvrn.ru/sites/default/files/docvet480-02112022.pdf" TargetMode="External"/><Relationship Id="rId229" Type="http://schemas.openxmlformats.org/officeDocument/2006/relationships/hyperlink" Target="https://pravo.govvrn.ru/sites/default/files/docvet512-01122022.pdf" TargetMode="External"/><Relationship Id="rId19" Type="http://schemas.openxmlformats.org/officeDocument/2006/relationships/hyperlink" Target="https://pravo.govvrn.ru/sites/default/files/docvet34-10032022.pdf" TargetMode="External"/><Relationship Id="rId224" Type="http://schemas.openxmlformats.org/officeDocument/2006/relationships/hyperlink" Target="https://pravo.govvrn.ru/sites/default/files/docvet504-29112022.pdf" TargetMode="External"/><Relationship Id="rId240" Type="http://schemas.openxmlformats.org/officeDocument/2006/relationships/hyperlink" Target="https://pravo.govvrn.ru/sites/default/files/docvet532-13122022.pdf" TargetMode="External"/><Relationship Id="rId245" Type="http://schemas.openxmlformats.org/officeDocument/2006/relationships/fontTable" Target="fontTable.xml"/><Relationship Id="rId14" Type="http://schemas.openxmlformats.org/officeDocument/2006/relationships/hyperlink" Target="https://pravo.govvrn.ru/sites/default/files/docvet19-22022022.pdf" TargetMode="External"/><Relationship Id="rId30" Type="http://schemas.openxmlformats.org/officeDocument/2006/relationships/hyperlink" Target="https://pravo.govvrn.ru/sites/default/files/docvet64-24032022.pdf" TargetMode="External"/><Relationship Id="rId35" Type="http://schemas.openxmlformats.org/officeDocument/2006/relationships/hyperlink" Target="https://pravo.govvrn.ru/sites/default/files/docvet70-25032022.pdf" TargetMode="External"/><Relationship Id="rId56" Type="http://schemas.openxmlformats.org/officeDocument/2006/relationships/hyperlink" Target="https://pravo.govvrn.ru/sites/default/files/docvet94-30032022.pdf" TargetMode="External"/><Relationship Id="rId77" Type="http://schemas.openxmlformats.org/officeDocument/2006/relationships/hyperlink" Target="https://pravo.govvrn.ru/sites/default/files/docvet138-260422.pdf" TargetMode="External"/><Relationship Id="rId100" Type="http://schemas.openxmlformats.org/officeDocument/2006/relationships/hyperlink" Target="https://pravo.govvrn.ru/sites/default/files/docvet185-27052022.pdf" TargetMode="External"/><Relationship Id="rId105" Type="http://schemas.openxmlformats.org/officeDocument/2006/relationships/hyperlink" Target="https://pravo.govvrn.ru/sites/default/files/docvet195-27052022.pdf" TargetMode="External"/><Relationship Id="rId126" Type="http://schemas.openxmlformats.org/officeDocument/2006/relationships/hyperlink" Target="https://pravo.govvrn.ru/sites/default/files/docvet261-16062022.pdf" TargetMode="External"/><Relationship Id="rId147" Type="http://schemas.openxmlformats.org/officeDocument/2006/relationships/hyperlink" Target="https://pravo.govvrn.ru/sites/default/files/docvet315-22072022.pdf" TargetMode="External"/><Relationship Id="rId168" Type="http://schemas.openxmlformats.org/officeDocument/2006/relationships/hyperlink" Target="https://pravo.govvrn.ru/sites/default/files/docvet419-30092022.pdf" TargetMode="External"/><Relationship Id="rId8" Type="http://schemas.openxmlformats.org/officeDocument/2006/relationships/hyperlink" Target="https://pravo.govvrn.ru/sites/default/files/docvet302-080222.pdf" TargetMode="External"/><Relationship Id="rId51" Type="http://schemas.openxmlformats.org/officeDocument/2006/relationships/hyperlink" Target="https://pravo.govvrn.ru/sites/default/files/docvet89-30032022.pdf" TargetMode="External"/><Relationship Id="rId72" Type="http://schemas.openxmlformats.org/officeDocument/2006/relationships/hyperlink" Target="https://pravo.govvrn.ru/sites/default/files/docvet129-19042022.pdf" TargetMode="External"/><Relationship Id="rId93" Type="http://schemas.openxmlformats.org/officeDocument/2006/relationships/hyperlink" Target="https://pravo.govvrn.ru/sites/default/files/docvet178-250522.pdf" TargetMode="External"/><Relationship Id="rId98" Type="http://schemas.openxmlformats.org/officeDocument/2006/relationships/hyperlink" Target="https://pravo.govvrn.ru/sites/default/files/docvet183-27052022.pdf" TargetMode="External"/><Relationship Id="rId121" Type="http://schemas.openxmlformats.org/officeDocument/2006/relationships/hyperlink" Target="https://pravo.govvrn.ru/sites/default/files/docvet256-16062022.pdf" TargetMode="External"/><Relationship Id="rId142" Type="http://schemas.openxmlformats.org/officeDocument/2006/relationships/hyperlink" Target="https://pravo.govvrn.ru/sites/default/files/docvet306-20072022.pdf" TargetMode="External"/><Relationship Id="rId163" Type="http://schemas.openxmlformats.org/officeDocument/2006/relationships/hyperlink" Target="https://pravo.govvrn.ru/sites/default/files/docvet409-28092022.pdf" TargetMode="External"/><Relationship Id="rId184" Type="http://schemas.openxmlformats.org/officeDocument/2006/relationships/hyperlink" Target="https://pravo.govvrn.ru/sites/default/files/docvet436-041022.pdf" TargetMode="External"/><Relationship Id="rId189" Type="http://schemas.openxmlformats.org/officeDocument/2006/relationships/hyperlink" Target="https://pravo.govvrn.ru/sites/default/files/docvet446-11102022.pdf" TargetMode="External"/><Relationship Id="rId219" Type="http://schemas.openxmlformats.org/officeDocument/2006/relationships/hyperlink" Target="https://pravo.govvrn.ru/sites/default/files/docvet498-24112022.pdf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pravo.govvrn.ru/sites/default/files/docvet492-221122.pdf" TargetMode="External"/><Relationship Id="rId230" Type="http://schemas.openxmlformats.org/officeDocument/2006/relationships/hyperlink" Target="https://pravo.govvrn.ru/sites/default/files/docvet513-30112022.pdf" TargetMode="External"/><Relationship Id="rId235" Type="http://schemas.openxmlformats.org/officeDocument/2006/relationships/hyperlink" Target="https://pravo.govvrn.ru/sites/default/files/docvet522-07122022.pdf" TargetMode="External"/><Relationship Id="rId25" Type="http://schemas.openxmlformats.org/officeDocument/2006/relationships/hyperlink" Target="https://pravo.govvrn.ru/sites/default/files/docvet55-22032022.pdf" TargetMode="External"/><Relationship Id="rId46" Type="http://schemas.openxmlformats.org/officeDocument/2006/relationships/hyperlink" Target="https://pravo.govvrn.ru/sites/default/files/docvet82-29032022.pdf" TargetMode="External"/><Relationship Id="rId67" Type="http://schemas.openxmlformats.org/officeDocument/2006/relationships/hyperlink" Target="https://pravo.govvrn.ru/sites/default/files/docvet116-08042022.pdf" TargetMode="External"/><Relationship Id="rId116" Type="http://schemas.openxmlformats.org/officeDocument/2006/relationships/hyperlink" Target="https://pravo.govvrn.ru/sites/default/files/docvet251-16062022.pdf" TargetMode="External"/><Relationship Id="rId137" Type="http://schemas.openxmlformats.org/officeDocument/2006/relationships/hyperlink" Target="https://pravo.govvrn.ru/sites/default/files/docvet291-28062022.pdf" TargetMode="External"/><Relationship Id="rId158" Type="http://schemas.openxmlformats.org/officeDocument/2006/relationships/hyperlink" Target="https://pravo.govvrn.ru/sites/default/files/docvet363-20092022.pdf" TargetMode="External"/><Relationship Id="rId20" Type="http://schemas.openxmlformats.org/officeDocument/2006/relationships/hyperlink" Target="https://pravo.govvrn.ru/sites/default/files/docvet35-10032022.pdf" TargetMode="External"/><Relationship Id="rId41" Type="http://schemas.openxmlformats.org/officeDocument/2006/relationships/hyperlink" Target="https://pravo.govvrn.ru/sites/default/files/docvet77-29032022.pdf" TargetMode="External"/><Relationship Id="rId62" Type="http://schemas.openxmlformats.org/officeDocument/2006/relationships/hyperlink" Target="https://pravo.govvrn.ru/sites/default/files/docvet102-01042022.pdf" TargetMode="External"/><Relationship Id="rId83" Type="http://schemas.openxmlformats.org/officeDocument/2006/relationships/hyperlink" Target="https://pravo.govvrn.ru/sites/default/files/docvet150-12052022.pdf" TargetMode="External"/><Relationship Id="rId88" Type="http://schemas.openxmlformats.org/officeDocument/2006/relationships/hyperlink" Target="https://pravo.govvrn.ru/sites/default/files/docvet173-24052022.pdf" TargetMode="External"/><Relationship Id="rId111" Type="http://schemas.openxmlformats.org/officeDocument/2006/relationships/hyperlink" Target="https://pravo.govvrn.ru/sites/default/files/docvet203-31052022.pdf" TargetMode="External"/><Relationship Id="rId132" Type="http://schemas.openxmlformats.org/officeDocument/2006/relationships/hyperlink" Target="https://pravo.govvrn.ru/sites/default/files/docvet268-16062022.pdf" TargetMode="External"/><Relationship Id="rId153" Type="http://schemas.openxmlformats.org/officeDocument/2006/relationships/hyperlink" Target="https://pravo.govvrn.ru/sites/default/files/docvet354-15092022.pdf" TargetMode="External"/><Relationship Id="rId174" Type="http://schemas.openxmlformats.org/officeDocument/2006/relationships/hyperlink" Target="https://pravo.govvrn.ru/sites/default/files/docvet426-041022.pdf" TargetMode="External"/><Relationship Id="rId179" Type="http://schemas.openxmlformats.org/officeDocument/2006/relationships/hyperlink" Target="https://pravo.govvrn.ru/sites/default/files/docvet431-041022.pdf" TargetMode="External"/><Relationship Id="rId195" Type="http://schemas.openxmlformats.org/officeDocument/2006/relationships/hyperlink" Target="https://pravo.govvrn.ru/sites/default/files/docvet461-25102022.pdf" TargetMode="External"/><Relationship Id="rId209" Type="http://schemas.openxmlformats.org/officeDocument/2006/relationships/hyperlink" Target="https://pravo.govvrn.ru/sites/default/files/docvet484-08112022.pdf" TargetMode="External"/><Relationship Id="rId190" Type="http://schemas.openxmlformats.org/officeDocument/2006/relationships/hyperlink" Target="https://pravo.govvrn.ru/sites/default/files/docvet450-24102022.pdf" TargetMode="External"/><Relationship Id="rId204" Type="http://schemas.openxmlformats.org/officeDocument/2006/relationships/hyperlink" Target="https://pravo.govvrn.ru/sites/default/files/docvet476-01112022.pdf" TargetMode="External"/><Relationship Id="rId220" Type="http://schemas.openxmlformats.org/officeDocument/2006/relationships/hyperlink" Target="https://pravo.govvrn.ru/sites/default/files/docvet500-30112022.pdf" TargetMode="External"/><Relationship Id="rId225" Type="http://schemas.openxmlformats.org/officeDocument/2006/relationships/hyperlink" Target="https://pravo.govvrn.ru/sites/default/files/docvet505-29112022.pdf" TargetMode="External"/><Relationship Id="rId241" Type="http://schemas.openxmlformats.org/officeDocument/2006/relationships/hyperlink" Target="https://pravo.govvrn.ru/sites/default/files/docvet533-16122022.pdf" TargetMode="External"/><Relationship Id="rId246" Type="http://schemas.openxmlformats.org/officeDocument/2006/relationships/theme" Target="theme/theme1.xml"/><Relationship Id="rId15" Type="http://schemas.openxmlformats.org/officeDocument/2006/relationships/hyperlink" Target="https://pravo.govvrn.ru/sites/default/files/docvet20-22022022.pdf" TargetMode="External"/><Relationship Id="rId36" Type="http://schemas.openxmlformats.org/officeDocument/2006/relationships/hyperlink" Target="https://pravo.govvrn.ru/sites/default/files/docvet72-29032022.pdf" TargetMode="External"/><Relationship Id="rId57" Type="http://schemas.openxmlformats.org/officeDocument/2006/relationships/hyperlink" Target="https://pravo.govvrn.ru/sites/default/files/docvet95-30032022.pdf" TargetMode="External"/><Relationship Id="rId106" Type="http://schemas.openxmlformats.org/officeDocument/2006/relationships/hyperlink" Target="https://pravo.govvrn.ru/sites/default/files/docvet196-27052022.pdf" TargetMode="External"/><Relationship Id="rId127" Type="http://schemas.openxmlformats.org/officeDocument/2006/relationships/hyperlink" Target="https://pravo.govvrn.ru/sites/default/files/docvet262-16062022.pdf" TargetMode="External"/><Relationship Id="rId10" Type="http://schemas.openxmlformats.org/officeDocument/2006/relationships/hyperlink" Target="https://pravo.govvrn.ru/sites/default/files/docvet8-31012022.pdf" TargetMode="External"/><Relationship Id="rId31" Type="http://schemas.openxmlformats.org/officeDocument/2006/relationships/hyperlink" Target="https://pravo.govvrn.ru/sites/default/files/docvet65-24032022.pdf" TargetMode="External"/><Relationship Id="rId52" Type="http://schemas.openxmlformats.org/officeDocument/2006/relationships/hyperlink" Target="https://pravo.govvrn.ru/sites/default/files/docvet90-30032022.pdf" TargetMode="External"/><Relationship Id="rId73" Type="http://schemas.openxmlformats.org/officeDocument/2006/relationships/hyperlink" Target="https://pravo.govvrn.ru/sites/default/files/docvet132-22042022.pdf" TargetMode="External"/><Relationship Id="rId78" Type="http://schemas.openxmlformats.org/officeDocument/2006/relationships/hyperlink" Target="https://pravo.govvrn.ru/sites/default/files/docvet139-260422.pdf" TargetMode="External"/><Relationship Id="rId94" Type="http://schemas.openxmlformats.org/officeDocument/2006/relationships/hyperlink" Target="https://pravo.govvrn.ru/sites/default/files/docvet179-27052022.pdf" TargetMode="External"/><Relationship Id="rId99" Type="http://schemas.openxmlformats.org/officeDocument/2006/relationships/hyperlink" Target="https://pravo.govvrn.ru/sites/default/files/docvet184-27052022.pdf" TargetMode="External"/><Relationship Id="rId101" Type="http://schemas.openxmlformats.org/officeDocument/2006/relationships/hyperlink" Target="https://pravo.govvrn.ru/sites/default/files/docvet186-27052022.pdf" TargetMode="External"/><Relationship Id="rId122" Type="http://schemas.openxmlformats.org/officeDocument/2006/relationships/hyperlink" Target="https://pravo.govvrn.ru/sites/default/files/docvet257-16062022.pdf" TargetMode="External"/><Relationship Id="rId143" Type="http://schemas.openxmlformats.org/officeDocument/2006/relationships/hyperlink" Target="https://pravo.govvrn.ru/sites/default/files/docvet309-19072022.pdf" TargetMode="External"/><Relationship Id="rId148" Type="http://schemas.openxmlformats.org/officeDocument/2006/relationships/hyperlink" Target="https://pravo.govvrn.ru/sites/default/files/docvet318-22072022.pdf" TargetMode="External"/><Relationship Id="rId164" Type="http://schemas.openxmlformats.org/officeDocument/2006/relationships/hyperlink" Target="https://pravo.govvrn.ru/sites/default/files/docvet410-28092022.pdf" TargetMode="External"/><Relationship Id="rId169" Type="http://schemas.openxmlformats.org/officeDocument/2006/relationships/hyperlink" Target="https://pravo.govvrn.ru/sites/default/files/docvet420-30092022.pdf" TargetMode="External"/><Relationship Id="rId185" Type="http://schemas.openxmlformats.org/officeDocument/2006/relationships/hyperlink" Target="https://pravo.govvrn.ru/sites/default/files/docvet437-1110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govvrn.ru/sites/default/files/docvet1-080222.pdf" TargetMode="External"/><Relationship Id="rId180" Type="http://schemas.openxmlformats.org/officeDocument/2006/relationships/hyperlink" Target="https://pravo.govvrn.ru/sites/default/files/docvet432-041022.pdf" TargetMode="External"/><Relationship Id="rId210" Type="http://schemas.openxmlformats.org/officeDocument/2006/relationships/hyperlink" Target="https://pravo.govvrn.ru/sites/default/files/docvet486-19112022.pdf" TargetMode="External"/><Relationship Id="rId215" Type="http://schemas.openxmlformats.org/officeDocument/2006/relationships/hyperlink" Target="https://pravo.govvrn.ru/sites/default/files/docvet493-221122.pdf" TargetMode="External"/><Relationship Id="rId236" Type="http://schemas.openxmlformats.org/officeDocument/2006/relationships/hyperlink" Target="https://pravo.govvrn.ru/sites/default/files/docvet523-07122022.pdf" TargetMode="External"/><Relationship Id="rId26" Type="http://schemas.openxmlformats.org/officeDocument/2006/relationships/hyperlink" Target="https://pravo.govvrn.ru/sites/default/files/docvet58-23032022.pdf" TargetMode="External"/><Relationship Id="rId231" Type="http://schemas.openxmlformats.org/officeDocument/2006/relationships/hyperlink" Target="https://pravo.govvrn.ru/sites/default/files/docvet515-13122022.pdf" TargetMode="External"/><Relationship Id="rId47" Type="http://schemas.openxmlformats.org/officeDocument/2006/relationships/hyperlink" Target="https://pravo.govvrn.ru/sites/default/files/docvet85-30032022.pdf" TargetMode="External"/><Relationship Id="rId68" Type="http://schemas.openxmlformats.org/officeDocument/2006/relationships/hyperlink" Target="https://pravo.govvrn.ru/sites/default/files/docvet117-08042022.pdf" TargetMode="External"/><Relationship Id="rId89" Type="http://schemas.openxmlformats.org/officeDocument/2006/relationships/hyperlink" Target="https://pravo.govvrn.ru/sites/default/files/docvet174-24052022.pdf" TargetMode="External"/><Relationship Id="rId112" Type="http://schemas.openxmlformats.org/officeDocument/2006/relationships/hyperlink" Target="https://pravo.govvrn.ru/sites/default/files/docvet209-07062022.pdf" TargetMode="External"/><Relationship Id="rId133" Type="http://schemas.openxmlformats.org/officeDocument/2006/relationships/hyperlink" Target="https://pravo.govvrn.ru/sites/default/files/docvet274-21062022.pdf" TargetMode="External"/><Relationship Id="rId154" Type="http://schemas.openxmlformats.org/officeDocument/2006/relationships/hyperlink" Target="https://pravo.govvrn.ru/sites/default/files/docvet355-15092022.pdf" TargetMode="External"/><Relationship Id="rId175" Type="http://schemas.openxmlformats.org/officeDocument/2006/relationships/hyperlink" Target="https://pravo.govvrn.ru/sites/default/files/docvet427-041022.pdf" TargetMode="External"/><Relationship Id="rId196" Type="http://schemas.openxmlformats.org/officeDocument/2006/relationships/hyperlink" Target="https://pravo.govvrn.ru/sites/default/files/docvet462-25102022.pdf" TargetMode="External"/><Relationship Id="rId200" Type="http://schemas.openxmlformats.org/officeDocument/2006/relationships/hyperlink" Target="https://pravo.govvrn.ru/sites/default/files/docvet472-01112022.pdf" TargetMode="External"/><Relationship Id="rId16" Type="http://schemas.openxmlformats.org/officeDocument/2006/relationships/hyperlink" Target="https://pravo.govvrn.ru/sites/default/files/docvet22-25022022.pdf" TargetMode="External"/><Relationship Id="rId221" Type="http://schemas.openxmlformats.org/officeDocument/2006/relationships/hyperlink" Target="https://pravo.govvrn.ru/sites/default/files/docvet501-30112022.pdf" TargetMode="External"/><Relationship Id="rId242" Type="http://schemas.openxmlformats.org/officeDocument/2006/relationships/hyperlink" Target="https://pravo.govvrn.ru/sites/default/files/docvet534-14122022.pdf" TargetMode="External"/><Relationship Id="rId37" Type="http://schemas.openxmlformats.org/officeDocument/2006/relationships/hyperlink" Target="https://pravo.govvrn.ru/sites/default/files/docvet73-29032022.pdf" TargetMode="External"/><Relationship Id="rId58" Type="http://schemas.openxmlformats.org/officeDocument/2006/relationships/hyperlink" Target="https://pravo.govvrn.ru/sites/default/files/docvet96-30032022.pdf" TargetMode="External"/><Relationship Id="rId79" Type="http://schemas.openxmlformats.org/officeDocument/2006/relationships/hyperlink" Target="https://pravo.govvrn.ru/sites/default/files/docvet140-260422.pdf" TargetMode="External"/><Relationship Id="rId102" Type="http://schemas.openxmlformats.org/officeDocument/2006/relationships/hyperlink" Target="https://pravo.govvrn.ru/sites/default/files/docvet187-27052022.pdf" TargetMode="External"/><Relationship Id="rId123" Type="http://schemas.openxmlformats.org/officeDocument/2006/relationships/hyperlink" Target="https://pravo.govvrn.ru/sites/default/files/docvet258-16062022.pdf" TargetMode="External"/><Relationship Id="rId144" Type="http://schemas.openxmlformats.org/officeDocument/2006/relationships/hyperlink" Target="https://pravo.govvrn.ru/sites/default/files/docvet311-20072022.pdf" TargetMode="External"/><Relationship Id="rId90" Type="http://schemas.openxmlformats.org/officeDocument/2006/relationships/hyperlink" Target="https://pravo.govvrn.ru/sites/default/files/docvet175-24052022.pdf" TargetMode="External"/><Relationship Id="rId165" Type="http://schemas.openxmlformats.org/officeDocument/2006/relationships/hyperlink" Target="https://pravo.govvrn.ru/sites/default/files/docvet411-28092022.pdf" TargetMode="External"/><Relationship Id="rId186" Type="http://schemas.openxmlformats.org/officeDocument/2006/relationships/hyperlink" Target="https://pravo.govvrn.ru/sites/default/files/docvet441-11102022.pdf" TargetMode="External"/><Relationship Id="rId211" Type="http://schemas.openxmlformats.org/officeDocument/2006/relationships/hyperlink" Target="https://pravo.govvrn.ru/sites/default/files/docvet489-221122.pdf" TargetMode="External"/><Relationship Id="rId232" Type="http://schemas.openxmlformats.org/officeDocument/2006/relationships/hyperlink" Target="https://pravo.govvrn.ru/sites/default/files/docvet519-07122022.pdf" TargetMode="External"/><Relationship Id="rId27" Type="http://schemas.openxmlformats.org/officeDocument/2006/relationships/hyperlink" Target="https://pravo.govvrn.ru/sites/default/files/docvet59-23032022.pdf" TargetMode="External"/><Relationship Id="rId48" Type="http://schemas.openxmlformats.org/officeDocument/2006/relationships/hyperlink" Target="https://pravo.govvrn.ru/sites/default/files/docvet86-30032022.PDF" TargetMode="External"/><Relationship Id="rId69" Type="http://schemas.openxmlformats.org/officeDocument/2006/relationships/hyperlink" Target="https://pravo.govvrn.ru/sites/default/files/docvet118-08042022.pdf" TargetMode="External"/><Relationship Id="rId113" Type="http://schemas.openxmlformats.org/officeDocument/2006/relationships/hyperlink" Target="https://pravo.govvrn.ru/sites/default/files/docvet210-07062022.pdf" TargetMode="External"/><Relationship Id="rId134" Type="http://schemas.openxmlformats.org/officeDocument/2006/relationships/hyperlink" Target="https://pravo.govvrn.ru/sites/default/files/docvet275-21062022.pdf" TargetMode="External"/><Relationship Id="rId80" Type="http://schemas.openxmlformats.org/officeDocument/2006/relationships/hyperlink" Target="https://pravo.govvrn.ru/sites/default/files/docvet141-290422.pdf" TargetMode="External"/><Relationship Id="rId155" Type="http://schemas.openxmlformats.org/officeDocument/2006/relationships/hyperlink" Target="https://pravo.govvrn.ru/sites/default/files/docvet356-15092022.pdf" TargetMode="External"/><Relationship Id="rId176" Type="http://schemas.openxmlformats.org/officeDocument/2006/relationships/hyperlink" Target="https://pravo.govvrn.ru/sites/default/files/docvet428-041022.pdf" TargetMode="External"/><Relationship Id="rId197" Type="http://schemas.openxmlformats.org/officeDocument/2006/relationships/hyperlink" Target="https://pravo.govvrn.ru/sites/default/files/docvet465-2610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DD8D-4794-474A-9EC2-35BAF83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7</Pages>
  <Words>14166</Words>
  <Characters>8075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2-16T06:28:00Z</cp:lastPrinted>
  <dcterms:created xsi:type="dcterms:W3CDTF">2020-02-03T13:32:00Z</dcterms:created>
  <dcterms:modified xsi:type="dcterms:W3CDTF">2023-02-16T11:57:00Z</dcterms:modified>
</cp:coreProperties>
</file>